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F6E" w:rsidRDefault="00360F6E" w:rsidP="007B4830">
      <w:pPr>
        <w:spacing w:line="270" w:lineRule="atLeas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40220" cy="94081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ласс Истор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6E" w:rsidRDefault="00B940DF" w:rsidP="007B4830">
      <w:pPr>
        <w:spacing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40253">
        <w:rPr>
          <w:sz w:val="28"/>
          <w:szCs w:val="28"/>
        </w:rPr>
        <w:t xml:space="preserve"> </w:t>
      </w:r>
      <w:r w:rsidR="00720CA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                   </w:t>
      </w:r>
    </w:p>
    <w:p w:rsidR="00CF2395" w:rsidRPr="00840253" w:rsidRDefault="00720CA6" w:rsidP="007B4830">
      <w:pPr>
        <w:spacing w:line="270" w:lineRule="atLeast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   </w:t>
      </w:r>
      <w:r w:rsidR="00840253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7B4830" w:rsidRPr="00840253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="00CF2395"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7635DA" w:rsidRDefault="007635DA" w:rsidP="007635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A06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F2395"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составлена на основе:</w:t>
      </w:r>
    </w:p>
    <w:p w:rsidR="00CF2395" w:rsidRPr="007635DA" w:rsidRDefault="007635DA" w:rsidP="007635D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6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CF2395" w:rsidRPr="00763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ого государственного образовательного стандарта основного общего образования,</w:t>
      </w:r>
    </w:p>
    <w:p w:rsidR="00720CA6" w:rsidRDefault="00720CA6" w:rsidP="007635D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20CA6" w:rsidRDefault="00720CA6" w:rsidP="00720CA6">
      <w:pPr>
        <w:spacing w:after="0" w:line="240" w:lineRule="auto"/>
        <w:ind w:left="1260"/>
        <w:rPr>
          <w:rFonts w:ascii="Arial" w:eastAsia="Times New Roman" w:hAnsi="Arial" w:cs="Arial"/>
          <w:color w:val="000000"/>
          <w:lang w:eastAsia="ru-RU"/>
        </w:rPr>
      </w:pPr>
    </w:p>
    <w:p w:rsidR="00CF2395" w:rsidRPr="00720CA6" w:rsidRDefault="00A1104F" w:rsidP="007635D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</w:t>
      </w:r>
      <w:r w:rsidR="00720CA6">
        <w:rPr>
          <w:rFonts w:ascii="Arial" w:eastAsia="Times New Roman" w:hAnsi="Arial" w:cs="Arial"/>
          <w:color w:val="000000"/>
          <w:lang w:eastAsia="ru-RU"/>
        </w:rPr>
        <w:t>.</w:t>
      </w:r>
      <w:r w:rsidR="00160CB7">
        <w:rPr>
          <w:rFonts w:ascii="Arial" w:eastAsia="Times New Roman" w:hAnsi="Arial" w:cs="Arial"/>
          <w:color w:val="000000"/>
          <w:lang w:eastAsia="ru-RU"/>
        </w:rPr>
        <w:t>П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</w:t>
      </w:r>
      <w:r w:rsid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»,</w:t>
      </w:r>
    </w:p>
    <w:p w:rsidR="00CF2395" w:rsidRPr="00CF2395" w:rsidRDefault="00CF2395" w:rsidP="00AB033F">
      <w:pPr>
        <w:spacing w:after="0" w:line="240" w:lineRule="auto"/>
        <w:ind w:left="552"/>
        <w:rPr>
          <w:rFonts w:ascii="Arial" w:eastAsia="Times New Roman" w:hAnsi="Arial" w:cs="Arial"/>
          <w:color w:val="000000"/>
          <w:lang w:eastAsia="ru-RU"/>
        </w:rPr>
      </w:pPr>
    </w:p>
    <w:p w:rsidR="00CF2395" w:rsidRPr="007635DA" w:rsidRDefault="00A1104F" w:rsidP="007635D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63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F2395" w:rsidRPr="00763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ской програм</w:t>
      </w:r>
      <w:r w:rsidR="00607883" w:rsidRPr="00763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607883" w:rsidRPr="007635DA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607883" w:rsidRPr="007635DA">
        <w:rPr>
          <w:rFonts w:ascii="Times New Roman" w:eastAsia="Times New Roman" w:hAnsi="Times New Roman" w:cs="Times New Roman"/>
          <w:color w:val="000000"/>
          <w:lang w:eastAsia="ru-RU"/>
        </w:rPr>
        <w:t>Н.М.Арсентьева,</w:t>
      </w:r>
      <w:r w:rsidR="00607883" w:rsidRPr="007635D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07883" w:rsidRPr="00763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Данилова </w:t>
      </w:r>
      <w:r w:rsidR="00CF2395" w:rsidRPr="00763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ория России»,</w:t>
      </w:r>
    </w:p>
    <w:p w:rsidR="00720CA6" w:rsidRDefault="00720CA6" w:rsidP="00720CA6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395" w:rsidRPr="00720CA6" w:rsidRDefault="00A1104F" w:rsidP="00763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06558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6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ской программы по Всеобщей истории - Годера Г.И. и Свенцицкой И.С., </w:t>
      </w:r>
      <w:r w:rsid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баловой Е.В., Юдовской А.Я., Сороко-Цюпа О.С.</w:t>
      </w:r>
    </w:p>
    <w:p w:rsidR="007635DA" w:rsidRDefault="00720CA6" w:rsidP="00720C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</w:p>
    <w:p w:rsidR="00720CA6" w:rsidRPr="007635DA" w:rsidRDefault="007635DA" w:rsidP="00720C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="00720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2395" w:rsidRPr="00720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ориентирована на использование УМК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F2395" w:rsidRPr="00720CA6" w:rsidRDefault="007635DA" w:rsidP="00763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r w:rsidR="0016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 Юдовская А.Я, Ванюшкина Л.М.. История Нового времени 1500-</w:t>
      </w:r>
      <w:r w:rsid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00гг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. для 7 </w:t>
      </w:r>
      <w:r w:rsid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. общеобразоват. учреждений, М, </w:t>
      </w:r>
      <w:r w:rsid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06558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2016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35DA" w:rsidRDefault="007635DA" w:rsidP="00720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395" w:rsidRPr="007635DA" w:rsidRDefault="00720CA6" w:rsidP="00720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.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ая история. История Нового времени. 150</w:t>
      </w:r>
      <w:r w:rsidR="00607883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800.7 класс: Поурочные планы / автор Юдовская А.Я. Ванюшки</w:t>
      </w:r>
      <w:r w:rsidR="00F4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.М.. – М.: Просвещение, 2016</w:t>
      </w:r>
      <w:r w:rsidR="00CF2395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2395" w:rsidRPr="00720CA6" w:rsidRDefault="00CF2395" w:rsidP="00720CA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2395" w:rsidRPr="00720CA6" w:rsidRDefault="00CF2395" w:rsidP="00720CA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20C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тория России:</w:t>
      </w:r>
      <w:r w:rsidR="00720C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r w:rsidR="00607883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 Н.М.Арсентьва, А.А.Данилова </w:t>
      </w:r>
      <w:r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</w:t>
      </w:r>
      <w:r w:rsidR="00607883"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я России</w:t>
      </w:r>
      <w:r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F41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-й класс, М, Просвещение, 2016</w:t>
      </w:r>
      <w:r w:rsidRPr="0072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;</w:t>
      </w:r>
    </w:p>
    <w:p w:rsidR="00CF2395" w:rsidRPr="00CF2395" w:rsidRDefault="00CF2395" w:rsidP="00AB033F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2395" w:rsidRPr="00CF2395" w:rsidRDefault="00CF2395" w:rsidP="00607883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2395" w:rsidRPr="00CF2395" w:rsidRDefault="00CF2395" w:rsidP="00CF23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.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F2395" w:rsidRPr="00CF2395" w:rsidRDefault="00CF2395" w:rsidP="00CF23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образование на ступени среднего (полного) общего образования  способствует формированию систематиз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</w:t>
      </w:r>
    </w:p>
    <w:p w:rsidR="00CF2395" w:rsidRPr="00CF2395" w:rsidRDefault="00CF2395" w:rsidP="00CF23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CF2395" w:rsidRPr="00CF2395" w:rsidRDefault="00CF2395" w:rsidP="00CF23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CF2395" w:rsidRPr="00CF2395" w:rsidRDefault="00CF2395" w:rsidP="00CF23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F2395" w:rsidRPr="00CF2395" w:rsidRDefault="00CF2395" w:rsidP="00CF23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сторического мышления – способности рассматривать события и явления с точки зрения их истори</w:t>
      </w:r>
      <w:r w:rsidR="00763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й обусловленности,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собственное отношение к дискуссионным проблемам прошлого и современности.</w:t>
      </w:r>
    </w:p>
    <w:p w:rsidR="00840253" w:rsidRDefault="00840253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:</w:t>
      </w: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формирование представлений об истории Древнего мира как части общемирового исторического процесса;</w:t>
      </w: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оказ взаимодействия человека с окружающей природной средой, движение человечества от первобытности к цивилизации;</w:t>
      </w: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ми знаниями и применять их в различных ситуациях.</w:t>
      </w: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ми текущего и итогового контроля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 контрольные срезы, тестовые формы контроля, выполнение практических работ,  работа по источникам, контрольные работы в форме тестов по типу ГИА.</w:t>
      </w:r>
    </w:p>
    <w:p w:rsidR="007B4830" w:rsidRDefault="007B4830" w:rsidP="00CF2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395" w:rsidRPr="00CF2395" w:rsidRDefault="00CF2395" w:rsidP="00CF239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Общая характеристика учебного курса.</w:t>
      </w:r>
    </w:p>
    <w:p w:rsidR="007B4830" w:rsidRDefault="007B4830" w:rsidP="00CF2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395" w:rsidRPr="00CF2395" w:rsidRDefault="00CF2395" w:rsidP="00CF239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ограммы – ее интегративность, объединение курсов всеобщей и отечественной истории при сохранении их самостоятельности и самоценно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 Курс «История Нового времени 1500 -1800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формирует общую картину исторического развития человечества, представления об общих, ведущих процессах, явлен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х и понятиях в период с к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XV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– от</w:t>
      </w:r>
      <w:r w:rsidR="00607883" w:rsidRP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охи 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х географических открытий</w:t>
      </w:r>
      <w:r w:rsidR="00607883" w:rsidRP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эпохи Просвещения.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, т.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ь огромную роль раннего Нового времени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кладывании основ современного мира, уделяя внимание тем феноменам истории, которые так или иначе вошли в историю современной цивилизации.</w:t>
      </w: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курса «История России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0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</w:t>
      </w:r>
    </w:p>
    <w:p w:rsidR="00CF2395" w:rsidRDefault="00CF2395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395" w:rsidRDefault="007B4830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840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2395"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учебного предмета «История» в Базисном </w:t>
      </w:r>
      <w:r w:rsidR="00720C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ебном </w:t>
      </w:r>
      <w:r w:rsid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разовательном) плане</w:t>
      </w:r>
    </w:p>
    <w:p w:rsidR="00CF2395" w:rsidRPr="00CF2395" w:rsidRDefault="00840253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F2395"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последовательное изучение двух курсов.</w:t>
      </w:r>
    </w:p>
    <w:p w:rsidR="00CF2395" w:rsidRDefault="00CF2395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830" w:rsidRDefault="007B4830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4830" w:rsidRDefault="007B4830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395" w:rsidRPr="00840253" w:rsidRDefault="00CF2395" w:rsidP="007B4830">
      <w:pPr>
        <w:spacing w:after="0" w:line="240" w:lineRule="auto"/>
        <w:ind w:left="1416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0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72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840253"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результатам обучения и освоения </w:t>
      </w:r>
      <w:r w:rsidR="00B96AC2"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я курса по </w:t>
      </w:r>
      <w:r w:rsidR="00840253"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B4830"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6AC2"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и в 7 </w:t>
      </w:r>
      <w:r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е</w:t>
      </w:r>
    </w:p>
    <w:p w:rsidR="007B4830" w:rsidRDefault="007B4830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ы изучения истории учащимися включают:</w:t>
      </w:r>
    </w:p>
    <w:p w:rsidR="00CF2395" w:rsidRPr="00CF2395" w:rsidRDefault="00CF2395" w:rsidP="00CF239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CF2395" w:rsidRPr="00CF2395" w:rsidRDefault="00CF2395" w:rsidP="00CF239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CF2395" w:rsidRPr="00CF2395" w:rsidRDefault="00CF2395" w:rsidP="00CF239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CF2395" w:rsidRPr="00CF2395" w:rsidRDefault="00CF2395" w:rsidP="00CF239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CF2395" w:rsidRPr="00CF2395" w:rsidRDefault="00CF2395" w:rsidP="00CF2395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</w:t>
      </w: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нать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F2395" w:rsidRPr="00CF2395" w:rsidRDefault="00CF2395" w:rsidP="00CF239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ю, работу с хронологией;</w:t>
      </w:r>
    </w:p>
    <w:p w:rsidR="00CF2395" w:rsidRPr="00CF2395" w:rsidRDefault="00CF2395" w:rsidP="00CF239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факты, работу с фактами: характеризовать место, обстоятельства, участников, результаты важнейших исторических событий;</w:t>
      </w:r>
    </w:p>
    <w:p w:rsidR="00CF2395" w:rsidRPr="00CF2395" w:rsidRDefault="00CF2395" w:rsidP="00CF239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CF2395" w:rsidRPr="00CF2395" w:rsidRDefault="00CF2395" w:rsidP="00CF239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CF2395" w:rsidRPr="00CF2395" w:rsidRDefault="00CF2395" w:rsidP="00CF2395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CF2395" w:rsidRPr="00CF2395" w:rsidRDefault="00CF2395" w:rsidP="00CF239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CF2395" w:rsidRPr="00CF2395" w:rsidRDefault="00CF2395" w:rsidP="00CF239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и внешкольной , использовать современные источники информации, в том числе материалы на электронных носителях; </w:t>
      </w:r>
    </w:p>
    <w:p w:rsidR="00CF2395" w:rsidRPr="00CF2395" w:rsidRDefault="00CF2395" w:rsidP="00CF239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исторического источника при ответе на вопросы,</w:t>
      </w:r>
    </w:p>
    <w:p w:rsidR="00CF2395" w:rsidRPr="00CF2395" w:rsidRDefault="00CF2395" w:rsidP="00CF239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CF2395" w:rsidRPr="00CF2395" w:rsidRDefault="00CF2395" w:rsidP="00CF239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CF2395" w:rsidRPr="00CF2395" w:rsidRDefault="00CF2395" w:rsidP="00CF239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яснять свое отношение к наиболее значительным событиям и личностям истории России и всеобщей истории</w:t>
      </w:r>
    </w:p>
    <w:p w:rsidR="007B4830" w:rsidRDefault="007B4830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B4830" w:rsidRDefault="007B4830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 </w:t>
      </w:r>
    </w:p>
    <w:p w:rsidR="00CF2395" w:rsidRPr="00CF2395" w:rsidRDefault="00CF2395" w:rsidP="00CF239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свою деятельность — учебную, общественную и др.;</w:t>
      </w:r>
    </w:p>
    <w:p w:rsidR="00CF2395" w:rsidRPr="00CF2395" w:rsidRDefault="00CF2395" w:rsidP="00CF239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CF2395" w:rsidRPr="00CF2395" w:rsidRDefault="00CF2395" w:rsidP="00CF239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CF2395" w:rsidRPr="00CF2395" w:rsidRDefault="00CF2395" w:rsidP="00CF2395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отрудничеству с соучениками,</w:t>
      </w:r>
    </w:p>
    <w:p w:rsidR="007B4830" w:rsidRDefault="007B4830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B4830" w:rsidRDefault="007B4830" w:rsidP="00CF23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</w:t>
      </w:r>
    </w:p>
    <w:p w:rsidR="00CF2395" w:rsidRPr="00CF2395" w:rsidRDefault="00CF2395" w:rsidP="00CF239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идентичности как гражданина страны, члена семьи</w:t>
      </w:r>
    </w:p>
    <w:p w:rsidR="00CF2395" w:rsidRPr="00CF2395" w:rsidRDefault="00CF2395" w:rsidP="00CF239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традиций и ценностей современного общества,</w:t>
      </w:r>
    </w:p>
    <w:p w:rsidR="00CF2395" w:rsidRPr="00CF2395" w:rsidRDefault="00CF2395" w:rsidP="00CF239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ствующих поколений,</w:t>
      </w:r>
    </w:p>
    <w:p w:rsidR="00CF2395" w:rsidRPr="00CF2395" w:rsidRDefault="00CF2395" w:rsidP="00CF239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ного многообразия мира, уважение к культуре своего и других народов, толерантность.</w:t>
      </w:r>
    </w:p>
    <w:p w:rsidR="007B4830" w:rsidRDefault="007B4830" w:rsidP="00CF23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395" w:rsidRPr="00CF2395" w:rsidRDefault="00CF2395" w:rsidP="00CF239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</w:t>
      </w: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ть:</w:t>
      </w:r>
    </w:p>
    <w:p w:rsidR="00CF2395" w:rsidRPr="00CF2395" w:rsidRDefault="00CF2395" w:rsidP="00CF239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CF2395" w:rsidRPr="00CF2395" w:rsidRDefault="00CF2395" w:rsidP="00CF239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7B4830" w:rsidRDefault="007B4830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253" w:rsidRDefault="007B4830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</w:t>
      </w:r>
    </w:p>
    <w:p w:rsidR="00840253" w:rsidRDefault="00840253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253" w:rsidRDefault="00840253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253" w:rsidRDefault="00840253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253" w:rsidRDefault="00840253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253" w:rsidRDefault="00840253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253" w:rsidRDefault="00840253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253" w:rsidRDefault="00840253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0253" w:rsidRDefault="00840253" w:rsidP="007B48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139F" w:rsidRDefault="00F4139F" w:rsidP="00840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139F" w:rsidRDefault="00F4139F" w:rsidP="00840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AC2" w:rsidRPr="00840253" w:rsidRDefault="007B4830" w:rsidP="008402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0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840253"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держание тем учебного курса история</w:t>
      </w:r>
      <w:r w:rsidR="00B96AC2" w:rsidRPr="008402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 (68 часов)</w:t>
      </w:r>
    </w:p>
    <w:p w:rsidR="007B4830" w:rsidRDefault="00B96AC2" w:rsidP="00B96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</w:p>
    <w:p w:rsidR="00B96AC2" w:rsidRPr="00B96AC2" w:rsidRDefault="007B4830" w:rsidP="00B96A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B96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Ново</w:t>
      </w:r>
      <w:r w:rsidR="00840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 времени 1500 – 1800 гг.»  (29 часов</w:t>
      </w:r>
      <w:r w:rsidR="00B96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96AC2" w:rsidRPr="00B96AC2" w:rsidRDefault="00B96AC2" w:rsidP="00CF239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CF2395" w:rsidRDefault="00CF2395" w:rsidP="00CF2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ас)</w:t>
      </w:r>
    </w:p>
    <w:p w:rsidR="00360279" w:rsidRDefault="00360279" w:rsidP="00CF2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AC2" w:rsidRDefault="00B96AC2" w:rsidP="00CF2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Мир в </w:t>
      </w:r>
      <w:r w:rsidR="00840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е нового времени. (1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  <w:r w:rsidR="00360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60279" w:rsidRDefault="00360279" w:rsidP="00CF2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279" w:rsidRPr="00720CA6" w:rsidRDefault="00360279" w:rsidP="00360279">
      <w:pPr>
        <w:rPr>
          <w:rFonts w:ascii="Times New Roman" w:hAnsi="Times New Roman" w:cs="Times New Roman"/>
          <w:lang w:eastAsia="ru-RU"/>
        </w:rPr>
      </w:pPr>
      <w:r w:rsidRPr="00720CA6">
        <w:rPr>
          <w:rFonts w:ascii="Times New Roman" w:hAnsi="Times New Roman" w:cs="Times New Roman"/>
          <w:lang w:eastAsia="ru-RU"/>
        </w:rPr>
        <w:t>Великие географические открытия и их последствия. Особенности экономики и общества нового времени. Эпоха Возрождения. Рождение новой европейской науки. Реформация и контрреформация в Западной и Центральной Европе.</w:t>
      </w:r>
    </w:p>
    <w:p w:rsidR="00360279" w:rsidRDefault="00A1104F" w:rsidP="00360279">
      <w:pPr>
        <w:rPr>
          <w:lang w:eastAsia="ru-RU"/>
        </w:rPr>
      </w:pPr>
      <w:r>
        <w:rPr>
          <w:lang w:eastAsia="ru-RU"/>
        </w:rPr>
        <w:t xml:space="preserve"> </w:t>
      </w:r>
    </w:p>
    <w:p w:rsidR="00360279" w:rsidRPr="00720CA6" w:rsidRDefault="00360279" w:rsidP="0036027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Pr="00720CA6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>. Ранние буржуазные революц</w:t>
      </w:r>
      <w:r w:rsidR="00840253"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>ии. Международные  отношения. (4</w:t>
      </w: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360279" w:rsidRPr="00720CA6" w:rsidRDefault="00360279" w:rsidP="00360279">
      <w:pPr>
        <w:rPr>
          <w:rFonts w:ascii="Times New Roman" w:hAnsi="Times New Roman" w:cs="Times New Roman"/>
          <w:lang w:eastAsia="ru-RU"/>
        </w:rPr>
      </w:pPr>
      <w:r w:rsidRPr="00720CA6">
        <w:rPr>
          <w:rFonts w:ascii="Times New Roman" w:hAnsi="Times New Roman" w:cs="Times New Roman"/>
          <w:lang w:eastAsia="ru-RU"/>
        </w:rPr>
        <w:t xml:space="preserve">Нидерландская революция. Рождение свободной республики Голландия. Буржуазная революция в Англии. Международные отношения в  </w:t>
      </w:r>
      <w:r w:rsidRPr="00720CA6">
        <w:rPr>
          <w:rFonts w:ascii="Times New Roman" w:hAnsi="Times New Roman" w:cs="Times New Roman"/>
          <w:lang w:val="en-US" w:eastAsia="ru-RU"/>
        </w:rPr>
        <w:t>XVI</w:t>
      </w:r>
      <w:r w:rsidRPr="00720CA6">
        <w:rPr>
          <w:rFonts w:ascii="Times New Roman" w:hAnsi="Times New Roman" w:cs="Times New Roman"/>
          <w:lang w:eastAsia="ru-RU"/>
        </w:rPr>
        <w:t xml:space="preserve"> –</w:t>
      </w:r>
      <w:r w:rsidRPr="00720CA6">
        <w:rPr>
          <w:rFonts w:ascii="Times New Roman" w:hAnsi="Times New Roman" w:cs="Times New Roman"/>
          <w:lang w:val="en-US" w:eastAsia="ru-RU"/>
        </w:rPr>
        <w:t>XVII</w:t>
      </w:r>
      <w:r w:rsidRPr="00720CA6">
        <w:rPr>
          <w:rFonts w:ascii="Times New Roman" w:hAnsi="Times New Roman" w:cs="Times New Roman"/>
          <w:lang w:eastAsia="ru-RU"/>
        </w:rPr>
        <w:t xml:space="preserve"> веках. Тридцатилетняя война.</w:t>
      </w:r>
    </w:p>
    <w:p w:rsidR="00360279" w:rsidRPr="00720CA6" w:rsidRDefault="00360279" w:rsidP="00360279">
      <w:pPr>
        <w:rPr>
          <w:rFonts w:ascii="Times New Roman" w:hAnsi="Times New Roman" w:cs="Times New Roman"/>
          <w:lang w:eastAsia="ru-RU"/>
        </w:rPr>
      </w:pPr>
    </w:p>
    <w:p w:rsidR="00360279" w:rsidRPr="00720CA6" w:rsidRDefault="00360279" w:rsidP="0036027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лок </w:t>
      </w:r>
      <w:r w:rsidRPr="00720CA6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>. Эпоха Просвещ</w:t>
      </w:r>
      <w:r w:rsidR="00840253"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>ения. Время  преобразований. (9</w:t>
      </w: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.</w:t>
      </w:r>
    </w:p>
    <w:p w:rsidR="00360279" w:rsidRPr="00720CA6" w:rsidRDefault="00360279" w:rsidP="00360279">
      <w:pPr>
        <w:rPr>
          <w:rFonts w:ascii="Times New Roman" w:hAnsi="Times New Roman" w:cs="Times New Roman"/>
          <w:lang w:eastAsia="ru-RU"/>
        </w:rPr>
      </w:pPr>
      <w:r w:rsidRPr="00720CA6">
        <w:rPr>
          <w:rFonts w:ascii="Times New Roman" w:hAnsi="Times New Roman" w:cs="Times New Roman"/>
          <w:lang w:eastAsia="ru-RU"/>
        </w:rPr>
        <w:t>Век  Просвещения. Художественная культура Европы эпохи Просвещения.  Промышленный переворот в Англии. Образование Соединённых Штатов Америки</w:t>
      </w:r>
      <w:r w:rsidR="009864D5" w:rsidRPr="00720CA6">
        <w:rPr>
          <w:rFonts w:ascii="Times New Roman" w:hAnsi="Times New Roman" w:cs="Times New Roman"/>
          <w:lang w:eastAsia="ru-RU"/>
        </w:rPr>
        <w:t xml:space="preserve">. Великая Французская буржуазная революция.  Страны Востока в </w:t>
      </w:r>
      <w:r w:rsidR="009864D5" w:rsidRPr="00720CA6">
        <w:rPr>
          <w:rFonts w:ascii="Times New Roman" w:hAnsi="Times New Roman" w:cs="Times New Roman"/>
          <w:lang w:val="en-US" w:eastAsia="ru-RU"/>
        </w:rPr>
        <w:t>XVI</w:t>
      </w:r>
      <w:r w:rsidR="009864D5" w:rsidRPr="00720CA6">
        <w:rPr>
          <w:rFonts w:ascii="Times New Roman" w:hAnsi="Times New Roman" w:cs="Times New Roman"/>
          <w:lang w:eastAsia="ru-RU"/>
        </w:rPr>
        <w:t>-</w:t>
      </w:r>
      <w:r w:rsidR="009864D5" w:rsidRPr="00720CA6">
        <w:rPr>
          <w:rFonts w:ascii="Times New Roman" w:hAnsi="Times New Roman" w:cs="Times New Roman"/>
          <w:lang w:val="en-US" w:eastAsia="ru-RU"/>
        </w:rPr>
        <w:t>XVII</w:t>
      </w:r>
      <w:r w:rsidR="009864D5" w:rsidRPr="00720CA6">
        <w:rPr>
          <w:rFonts w:ascii="Times New Roman" w:hAnsi="Times New Roman" w:cs="Times New Roman"/>
          <w:lang w:eastAsia="ru-RU"/>
        </w:rPr>
        <w:t xml:space="preserve"> веках.</w:t>
      </w:r>
    </w:p>
    <w:p w:rsidR="009864D5" w:rsidRPr="00720CA6" w:rsidRDefault="009864D5" w:rsidP="0036027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>Урок итогового повторения по всему курсу (1 час).</w:t>
      </w:r>
    </w:p>
    <w:p w:rsidR="00CF2395" w:rsidRPr="00720CA6" w:rsidRDefault="009864D5" w:rsidP="00B96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CA6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9864D5" w:rsidRPr="00720CA6" w:rsidRDefault="009864D5" w:rsidP="00B96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864D5" w:rsidRPr="00720CA6" w:rsidRDefault="009864D5" w:rsidP="00B96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0CA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20CA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B54939" w:rsidRPr="00720CA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</w:t>
      </w:r>
      <w:r w:rsidR="00707B5B" w:rsidRPr="00720C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0253" w:rsidRPr="00720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тория  России» (39</w:t>
      </w:r>
      <w:r w:rsidRPr="00720C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)</w:t>
      </w:r>
    </w:p>
    <w:p w:rsidR="009864D5" w:rsidRPr="00720CA6" w:rsidRDefault="009864D5" w:rsidP="009864D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64D5" w:rsidRPr="00720CA6" w:rsidRDefault="009864D5" w:rsidP="009864D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Pr="00720CA6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Россия в </w:t>
      </w:r>
      <w:r w:rsidRPr="00720CA6">
        <w:rPr>
          <w:rFonts w:ascii="Times New Roman" w:hAnsi="Times New Roman" w:cs="Times New Roman"/>
          <w:b/>
          <w:sz w:val="24"/>
          <w:szCs w:val="24"/>
          <w:lang w:val="en-US" w:eastAsia="ru-RU"/>
        </w:rPr>
        <w:t>XVI</w:t>
      </w:r>
      <w:r w:rsidR="00B54939"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ек (21</w:t>
      </w:r>
      <w:r w:rsidR="0035494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час</w:t>
      </w:r>
      <w:r w:rsidR="00707B5B"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E367F" w:rsidRPr="00720CA6" w:rsidRDefault="003E367F" w:rsidP="003E367F">
      <w:pPr>
        <w:rPr>
          <w:rFonts w:ascii="Times New Roman" w:hAnsi="Times New Roman" w:cs="Times New Roman"/>
          <w:lang w:eastAsia="ru-RU"/>
        </w:rPr>
      </w:pPr>
      <w:r w:rsidRPr="00720CA6">
        <w:rPr>
          <w:rFonts w:ascii="Times New Roman" w:hAnsi="Times New Roman" w:cs="Times New Roman"/>
          <w:lang w:eastAsia="ru-RU"/>
        </w:rPr>
        <w:t xml:space="preserve">Россия и Мир в начале Великих географических открытий. Территория , население и хозяйство России в начале </w:t>
      </w:r>
      <w:r w:rsidRPr="00720CA6">
        <w:rPr>
          <w:rFonts w:ascii="Times New Roman" w:hAnsi="Times New Roman" w:cs="Times New Roman"/>
          <w:lang w:val="en-US" w:eastAsia="ru-RU"/>
        </w:rPr>
        <w:t>XVI</w:t>
      </w:r>
      <w:r w:rsidRPr="00720CA6">
        <w:rPr>
          <w:rFonts w:ascii="Times New Roman" w:hAnsi="Times New Roman" w:cs="Times New Roman"/>
          <w:lang w:eastAsia="ru-RU"/>
        </w:rPr>
        <w:t xml:space="preserve"> века. Формирование единых государств в Европе и в России. Внешняя политика Российского государства в данный период времени. Начало правления Ивана Грозного. Реформы Избранной Рады. Государства  Поволжья, Северного Причерноморья, Си</w:t>
      </w:r>
      <w:r w:rsidR="005D3337" w:rsidRPr="00720CA6">
        <w:rPr>
          <w:rFonts w:ascii="Times New Roman" w:hAnsi="Times New Roman" w:cs="Times New Roman"/>
          <w:lang w:eastAsia="ru-RU"/>
        </w:rPr>
        <w:t xml:space="preserve">бири в середине </w:t>
      </w:r>
      <w:r w:rsidR="005D3337" w:rsidRPr="00720CA6">
        <w:rPr>
          <w:rFonts w:ascii="Times New Roman" w:hAnsi="Times New Roman" w:cs="Times New Roman"/>
          <w:lang w:val="en-US" w:eastAsia="ru-RU"/>
        </w:rPr>
        <w:t>XVI</w:t>
      </w:r>
      <w:r w:rsidR="005D3337" w:rsidRPr="00720CA6">
        <w:rPr>
          <w:rFonts w:ascii="Times New Roman" w:hAnsi="Times New Roman" w:cs="Times New Roman"/>
          <w:lang w:eastAsia="ru-RU"/>
        </w:rPr>
        <w:t xml:space="preserve"> века.  Россия и Западная Европа в середине  </w:t>
      </w:r>
      <w:r w:rsidR="005D3337" w:rsidRPr="00720CA6">
        <w:rPr>
          <w:rFonts w:ascii="Times New Roman" w:hAnsi="Times New Roman" w:cs="Times New Roman"/>
          <w:lang w:val="en-US" w:eastAsia="ru-RU"/>
        </w:rPr>
        <w:t>XVI</w:t>
      </w:r>
      <w:r w:rsidR="005D3337" w:rsidRPr="00720CA6">
        <w:rPr>
          <w:rFonts w:ascii="Times New Roman" w:hAnsi="Times New Roman" w:cs="Times New Roman"/>
          <w:lang w:eastAsia="ru-RU"/>
        </w:rPr>
        <w:t xml:space="preserve">  века.</w:t>
      </w:r>
    </w:p>
    <w:p w:rsidR="005D3337" w:rsidRPr="00720CA6" w:rsidRDefault="005D3337" w:rsidP="003E367F">
      <w:pPr>
        <w:rPr>
          <w:rFonts w:ascii="Times New Roman" w:hAnsi="Times New Roman" w:cs="Times New Roman"/>
          <w:lang w:eastAsia="ru-RU"/>
        </w:rPr>
      </w:pPr>
    </w:p>
    <w:p w:rsidR="005D3337" w:rsidRPr="00720CA6" w:rsidRDefault="005D3337" w:rsidP="003E36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Pr="00720CA6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>. Смутное время. Россия при первых Романовых</w:t>
      </w:r>
      <w:r w:rsidR="00B54939"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17</w:t>
      </w:r>
      <w:r w:rsidR="00707B5B"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ов)</w:t>
      </w:r>
      <w:r w:rsidRPr="00720CA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07B5B" w:rsidRPr="00720CA6" w:rsidRDefault="00707B5B" w:rsidP="003E367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3337" w:rsidRPr="00720CA6" w:rsidRDefault="005D3337" w:rsidP="005D3337">
      <w:pPr>
        <w:rPr>
          <w:rFonts w:ascii="Times New Roman" w:hAnsi="Times New Roman" w:cs="Times New Roman"/>
          <w:lang w:eastAsia="ru-RU"/>
        </w:rPr>
      </w:pPr>
      <w:r w:rsidRPr="00720CA6">
        <w:rPr>
          <w:rFonts w:ascii="Times New Roman" w:hAnsi="Times New Roman" w:cs="Times New Roman"/>
          <w:lang w:eastAsia="ru-RU"/>
        </w:rPr>
        <w:t xml:space="preserve">Внешнеполитические связи России с Европой и Азией в конце  </w:t>
      </w:r>
      <w:r w:rsidRPr="00720CA6">
        <w:rPr>
          <w:rFonts w:ascii="Times New Roman" w:hAnsi="Times New Roman" w:cs="Times New Roman"/>
          <w:lang w:val="en-US" w:eastAsia="ru-RU"/>
        </w:rPr>
        <w:t>XVI</w:t>
      </w:r>
      <w:r w:rsidRPr="00720CA6">
        <w:rPr>
          <w:rFonts w:ascii="Times New Roman" w:hAnsi="Times New Roman" w:cs="Times New Roman"/>
          <w:lang w:eastAsia="ru-RU"/>
        </w:rPr>
        <w:t xml:space="preserve">-начале </w:t>
      </w:r>
      <w:r w:rsidRPr="00720CA6">
        <w:rPr>
          <w:rFonts w:ascii="Times New Roman" w:hAnsi="Times New Roman" w:cs="Times New Roman"/>
          <w:lang w:val="en-US" w:eastAsia="ru-RU"/>
        </w:rPr>
        <w:t>XVII</w:t>
      </w:r>
      <w:r w:rsidRPr="00720CA6">
        <w:rPr>
          <w:rFonts w:ascii="Times New Roman" w:hAnsi="Times New Roman" w:cs="Times New Roman"/>
          <w:lang w:eastAsia="ru-RU"/>
        </w:rPr>
        <w:t xml:space="preserve"> века.  Смута в Российском  государстве.  Вторжение  Речи Посполитой  и Швеции в Россию. Россия при первых Романовых. Изменения в социальной структуре российского общества. Народные движения в </w:t>
      </w:r>
      <w:r w:rsidRPr="00720CA6">
        <w:rPr>
          <w:rFonts w:ascii="Times New Roman" w:hAnsi="Times New Roman" w:cs="Times New Roman"/>
          <w:lang w:val="en-US" w:eastAsia="ru-RU"/>
        </w:rPr>
        <w:t>XVII</w:t>
      </w:r>
      <w:r w:rsidRPr="00720CA6">
        <w:rPr>
          <w:rFonts w:ascii="Times New Roman" w:hAnsi="Times New Roman" w:cs="Times New Roman"/>
          <w:lang w:eastAsia="ru-RU"/>
        </w:rPr>
        <w:t xml:space="preserve"> веке.</w:t>
      </w:r>
      <w:r w:rsidR="00707B5B" w:rsidRPr="00720CA6">
        <w:rPr>
          <w:rFonts w:ascii="Times New Roman" w:hAnsi="Times New Roman" w:cs="Times New Roman"/>
          <w:lang w:eastAsia="ru-RU"/>
        </w:rPr>
        <w:t xml:space="preserve"> Россия в системе международных отношений. Россия  и страны исламского мира. Россия и Китай. Русская православная церковь в </w:t>
      </w:r>
      <w:r w:rsidR="00707B5B" w:rsidRPr="00720CA6">
        <w:rPr>
          <w:rFonts w:ascii="Times New Roman" w:hAnsi="Times New Roman" w:cs="Times New Roman"/>
          <w:lang w:val="en-US" w:eastAsia="ru-RU"/>
        </w:rPr>
        <w:t>XVII</w:t>
      </w:r>
      <w:r w:rsidR="00707B5B" w:rsidRPr="00720CA6">
        <w:rPr>
          <w:rFonts w:ascii="Times New Roman" w:hAnsi="Times New Roman" w:cs="Times New Roman"/>
          <w:lang w:eastAsia="ru-RU"/>
        </w:rPr>
        <w:t xml:space="preserve"> веке. Русские путешественники и первопроходцы данного отрезка времени. Культура народов России в </w:t>
      </w:r>
      <w:r w:rsidR="00707B5B" w:rsidRPr="00720CA6">
        <w:rPr>
          <w:rFonts w:ascii="Times New Roman" w:hAnsi="Times New Roman" w:cs="Times New Roman"/>
          <w:lang w:val="en-US" w:eastAsia="ru-RU"/>
        </w:rPr>
        <w:t>XVII</w:t>
      </w:r>
      <w:r w:rsidR="00707B5B" w:rsidRPr="00720CA6">
        <w:rPr>
          <w:rFonts w:ascii="Times New Roman" w:hAnsi="Times New Roman" w:cs="Times New Roman"/>
          <w:lang w:eastAsia="ru-RU"/>
        </w:rPr>
        <w:t xml:space="preserve"> веке.</w:t>
      </w:r>
    </w:p>
    <w:p w:rsidR="00707B5B" w:rsidRDefault="00707B5B" w:rsidP="005D3337">
      <w:pPr>
        <w:rPr>
          <w:lang w:eastAsia="ru-RU"/>
        </w:rPr>
      </w:pPr>
    </w:p>
    <w:p w:rsidR="00707B5B" w:rsidRPr="00707B5B" w:rsidRDefault="00707B5B" w:rsidP="005D333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тоговый урок по всему курсу (1 час).</w:t>
      </w:r>
    </w:p>
    <w:p w:rsidR="00CF2395" w:rsidRPr="00B54939" w:rsidRDefault="00CF2395" w:rsidP="007B483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549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:rsidR="00B54939" w:rsidRDefault="00B54939" w:rsidP="00CF2395">
      <w:pPr>
        <w:spacing w:after="0" w:line="240" w:lineRule="auto"/>
        <w:ind w:left="138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2395" w:rsidRPr="00CF2395" w:rsidRDefault="00CF2395" w:rsidP="00CF2395">
      <w:pPr>
        <w:spacing w:after="0" w:line="240" w:lineRule="auto"/>
        <w:ind w:left="1382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</w:t>
      </w:r>
    </w:p>
    <w:p w:rsidR="00CF2395" w:rsidRPr="00CF2395" w:rsidRDefault="00CF2395" w:rsidP="00CF2395">
      <w:pPr>
        <w:spacing w:after="0" w:line="240" w:lineRule="auto"/>
        <w:ind w:left="14" w:right="4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а программы по истории Россия в Новое время последовательно отражено в учебнике «История России с конца XVI-VIII в.» для </w:t>
      </w:r>
      <w:r w:rsidR="00B54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07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авторов Н.М.Арсентьев, А.А. Данилов.</w:t>
      </w:r>
    </w:p>
    <w:p w:rsidR="00CF2395" w:rsidRPr="00CF2395" w:rsidRDefault="00CF2395" w:rsidP="00CF2395">
      <w:pPr>
        <w:spacing w:after="0" w:line="240" w:lineRule="auto"/>
        <w:ind w:left="14" w:right="4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программы реализуется посредством УМК (учебно-методический комплект), электронных (СD) ресурсов и ресурсов интернет-сети.</w:t>
      </w:r>
    </w:p>
    <w:p w:rsidR="00CF2395" w:rsidRPr="00CF2395" w:rsidRDefault="00CF2395" w:rsidP="00CF2395">
      <w:pPr>
        <w:spacing w:after="0" w:line="240" w:lineRule="auto"/>
        <w:ind w:left="14" w:right="4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по истории Россия в новое время составляют:</w:t>
      </w:r>
    </w:p>
    <w:p w:rsidR="00CF2395" w:rsidRPr="00CF2395" w:rsidRDefault="00CF2395" w:rsidP="00CF2395">
      <w:pPr>
        <w:numPr>
          <w:ilvl w:val="0"/>
          <w:numId w:val="13"/>
        </w:numPr>
        <w:spacing w:after="0" w:line="240" w:lineRule="auto"/>
        <w:ind w:right="4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История России с конца XVI- VIII в.» для 7 класса авто</w:t>
      </w:r>
      <w:r w:rsidR="00707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 Н.М.Арсентьев, А.А. Данилов.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., «Просвещ</w:t>
      </w:r>
      <w:r w:rsidR="00707B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», 2015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2395" w:rsidRPr="00707B5B" w:rsidRDefault="00CF2395" w:rsidP="00707B5B">
      <w:pPr>
        <w:spacing w:after="0" w:line="240" w:lineRule="auto"/>
        <w:ind w:left="927" w:right="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2395" w:rsidRPr="00CF2395" w:rsidRDefault="00CF2395" w:rsidP="00CF2395">
      <w:pPr>
        <w:spacing w:after="0" w:line="240" w:lineRule="auto"/>
        <w:ind w:left="927" w:right="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2395" w:rsidRPr="00CF2395" w:rsidRDefault="00CF2395" w:rsidP="00CF2395">
      <w:pPr>
        <w:spacing w:after="0" w:line="240" w:lineRule="auto"/>
        <w:ind w:left="927" w:right="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2395" w:rsidRPr="00707B5B" w:rsidRDefault="00CF2395" w:rsidP="00707B5B">
      <w:pPr>
        <w:spacing w:after="0" w:line="240" w:lineRule="auto"/>
        <w:ind w:left="360" w:right="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F2395" w:rsidRPr="00CF2395" w:rsidRDefault="00CF2395" w:rsidP="00CF2395">
      <w:pPr>
        <w:spacing w:after="0" w:line="240" w:lineRule="auto"/>
        <w:ind w:left="1108" w:right="922" w:hanging="652"/>
        <w:jc w:val="center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образовательных цифровых и интернет-ресурсов</w:t>
      </w:r>
    </w:p>
    <w:p w:rsidR="00CF2395" w:rsidRPr="00CF2395" w:rsidRDefault="00CF2395" w:rsidP="00CF2395">
      <w:pPr>
        <w:spacing w:after="0" w:line="240" w:lineRule="auto"/>
        <w:ind w:left="1108" w:right="922" w:hanging="652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B033F" w:rsidRDefault="00AB033F" w:rsidP="00CF2395">
      <w:pPr>
        <w:spacing w:after="0" w:line="240" w:lineRule="auto"/>
        <w:ind w:left="21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B033F" w:rsidRDefault="00AB033F" w:rsidP="00CF2395">
      <w:pPr>
        <w:spacing w:after="0" w:line="240" w:lineRule="auto"/>
        <w:ind w:left="218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F2395" w:rsidRPr="00CF2395" w:rsidRDefault="007B4830" w:rsidP="007B483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CF2395" w:rsidRPr="00CF2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рнет - ресурсы</w:t>
      </w:r>
    </w:p>
    <w:p w:rsidR="00CF2395" w:rsidRPr="00CF2395" w:rsidRDefault="00CF2395" w:rsidP="00CF2395">
      <w:pPr>
        <w:spacing w:after="0" w:line="240" w:lineRule="auto"/>
        <w:ind w:left="34" w:right="580" w:firstLine="294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        През</w:t>
      </w:r>
      <w:r w:rsidR="007B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по истории Нового времени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разовательном ресурсе «Архив учебных программ и презентаций»:</w:t>
      </w:r>
    </w:p>
    <w:p w:rsidR="00CF2395" w:rsidRPr="00CF2395" w:rsidRDefault="00CF2395" w:rsidP="00CF2395">
      <w:pPr>
        <w:spacing w:after="0" w:line="240" w:lineRule="auto"/>
        <w:ind w:left="1080"/>
        <w:rPr>
          <w:rFonts w:ascii="Arial" w:eastAsia="Times New Roman" w:hAnsi="Arial" w:cs="Arial"/>
          <w:color w:val="000000"/>
          <w:lang w:val="en-US"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: // </w:t>
      </w:r>
      <w:hyperlink r:id="rId10" w:history="1">
        <w:r w:rsidRPr="00CF23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.rusedu.ru/subcat 32</w:t>
        </w:r>
      </w:hyperlink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html</w:t>
      </w:r>
    </w:p>
    <w:p w:rsidR="00CF2395" w:rsidRPr="00A06558" w:rsidRDefault="00CF2395" w:rsidP="00CF2395">
      <w:pPr>
        <w:spacing w:after="0" w:line="240" w:lineRule="auto"/>
        <w:ind w:left="24" w:right="586" w:firstLine="308"/>
        <w:jc w:val="both"/>
        <w:rPr>
          <w:rFonts w:ascii="Arial" w:eastAsia="Times New Roman" w:hAnsi="Arial" w:cs="Arial"/>
          <w:color w:val="000000"/>
          <w:lang w:val="en-US" w:eastAsia="ru-RU"/>
        </w:rPr>
      </w:pPr>
    </w:p>
    <w:p w:rsidR="00CF2395" w:rsidRPr="00CF2395" w:rsidRDefault="00CF2395" w:rsidP="00CF2395">
      <w:pPr>
        <w:spacing w:after="0" w:line="240" w:lineRule="auto"/>
        <w:ind w:left="34" w:right="576" w:firstLine="294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През</w:t>
      </w:r>
      <w:r w:rsidR="007B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по истории раннего  Нового времени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«Единая коллекция цифровых образовательных ресурсов»:</w:t>
      </w:r>
    </w:p>
    <w:p w:rsidR="00CF2395" w:rsidRPr="00CF2395" w:rsidRDefault="00CF2395" w:rsidP="00CF2395">
      <w:pPr>
        <w:spacing w:after="0" w:line="240" w:lineRule="auto"/>
        <w:ind w:left="720"/>
        <w:rPr>
          <w:rFonts w:ascii="Arial" w:eastAsia="Times New Roman" w:hAnsi="Arial" w:cs="Arial"/>
          <w:color w:val="000000"/>
          <w:lang w:val="en-US"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: //  school-collection.edu.ru/</w:t>
      </w:r>
    </w:p>
    <w:p w:rsidR="00CF2395" w:rsidRPr="00A06558" w:rsidRDefault="00CF2395" w:rsidP="00CF2395">
      <w:pPr>
        <w:spacing w:after="0" w:line="240" w:lineRule="auto"/>
        <w:ind w:left="720"/>
        <w:rPr>
          <w:rFonts w:ascii="Arial" w:eastAsia="Times New Roman" w:hAnsi="Arial" w:cs="Arial"/>
          <w:color w:val="000000"/>
          <w:lang w:val="en-US" w:eastAsia="ru-RU"/>
        </w:rPr>
      </w:pPr>
    </w:p>
    <w:p w:rsidR="00CF2395" w:rsidRPr="00CF2395" w:rsidRDefault="00CF2395" w:rsidP="00CF2395">
      <w:pPr>
        <w:spacing w:after="0" w:line="240" w:lineRule="auto"/>
        <w:ind w:left="34" w:right="576" w:firstLine="294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      Прочие </w:t>
      </w:r>
      <w:r w:rsidR="007B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ы по истории раннего Нового времени 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личным темам:</w:t>
      </w:r>
    </w:p>
    <w:p w:rsidR="00CF2395" w:rsidRPr="00CF2395" w:rsidRDefault="00CF2395" w:rsidP="00CF2395">
      <w:pPr>
        <w:spacing w:after="0" w:line="240" w:lineRule="auto"/>
        <w:ind w:left="326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7B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тория  стран Западной Европы.</w:t>
      </w:r>
    </w:p>
    <w:p w:rsidR="00CF2395" w:rsidRPr="00CF2395" w:rsidRDefault="00E1204A" w:rsidP="00CF2395">
      <w:pPr>
        <w:spacing w:after="0" w:line="240" w:lineRule="auto"/>
        <w:ind w:left="326"/>
        <w:rPr>
          <w:rFonts w:ascii="Arial" w:eastAsia="Times New Roman" w:hAnsi="Arial" w:cs="Arial"/>
          <w:color w:val="000000"/>
          <w:lang w:eastAsia="ru-RU"/>
        </w:rPr>
      </w:pPr>
      <w:hyperlink r:id="rId11" w:history="1">
        <w:r w:rsidR="00CF2395" w:rsidRPr="00CF23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emet.ru</w:t>
        </w:r>
      </w:hyperlink>
    </w:p>
    <w:p w:rsidR="00CF2395" w:rsidRPr="00CF2395" w:rsidRDefault="00CF2395" w:rsidP="00CF2395">
      <w:pPr>
        <w:spacing w:after="0" w:line="240" w:lineRule="auto"/>
        <w:ind w:left="38" w:right="562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CF2395" w:rsidRPr="00CF2395" w:rsidRDefault="00CF2395" w:rsidP="00CF2395">
      <w:pPr>
        <w:spacing w:after="0" w:line="240" w:lineRule="auto"/>
        <w:ind w:left="38" w:right="562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earth-history.com/</w:t>
      </w:r>
    </w:p>
    <w:p w:rsidR="00CF2395" w:rsidRPr="00CF2395" w:rsidRDefault="00CF2395" w:rsidP="00CF2395">
      <w:pPr>
        <w:spacing w:after="0" w:line="240" w:lineRule="auto"/>
        <w:ind w:left="38" w:right="576" w:firstLine="288"/>
        <w:jc w:val="both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Мировая художественная культура. Древний мир: от первобытности до Рима:</w:t>
      </w:r>
    </w:p>
    <w:p w:rsidR="00CF2395" w:rsidRPr="00CF2395" w:rsidRDefault="00CF2395" w:rsidP="00CF2395">
      <w:pPr>
        <w:spacing w:after="0" w:line="240" w:lineRule="auto"/>
        <w:ind w:left="326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ир:</w:t>
      </w: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2" w:history="1">
        <w:r w:rsidRPr="00CF23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hk.spb.ru/</w:t>
        </w:r>
      </w:hyperlink>
    </w:p>
    <w:p w:rsidR="00CF2395" w:rsidRPr="00CF2395" w:rsidRDefault="00CF2395" w:rsidP="00CF2395">
      <w:pPr>
        <w:spacing w:after="0" w:line="240" w:lineRule="auto"/>
        <w:ind w:left="2036"/>
        <w:rPr>
          <w:rFonts w:ascii="Arial" w:eastAsia="Times New Roman" w:hAnsi="Arial" w:cs="Arial"/>
          <w:color w:val="000000"/>
          <w:lang w:eastAsia="ru-RU"/>
        </w:rPr>
      </w:pPr>
      <w:r w:rsidRPr="00CF23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ктронные ресурсы</w:t>
      </w:r>
    </w:p>
    <w:p w:rsidR="00CF2395" w:rsidRPr="00CF2395" w:rsidRDefault="007B4830" w:rsidP="00CF2395">
      <w:pPr>
        <w:spacing w:after="0" w:line="240" w:lineRule="auto"/>
        <w:ind w:left="31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  Атлас  Нового времени </w:t>
      </w:r>
      <w:r w:rsidR="00CF2395"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Новый ДИСК.</w:t>
      </w:r>
    </w:p>
    <w:p w:rsidR="00B54939" w:rsidRDefault="00CF2395" w:rsidP="00B54939">
      <w:pPr>
        <w:spacing w:after="0" w:line="240" w:lineRule="auto"/>
        <w:ind w:left="28" w:right="566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Шевченко Н. И. Интерактивный справочник. Всемирная история в да</w:t>
      </w:r>
      <w:r w:rsidR="007B4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х. </w:t>
      </w:r>
      <w:r w:rsidR="00B54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Новый энциклопедический словарь.</w:t>
      </w:r>
    </w:p>
    <w:p w:rsidR="00B54939" w:rsidRDefault="00B54939" w:rsidP="00B54939">
      <w:pPr>
        <w:spacing w:after="0" w:line="240" w:lineRule="auto"/>
        <w:ind w:left="28" w:right="566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939" w:rsidRDefault="00B54939" w:rsidP="00B54939">
      <w:pPr>
        <w:spacing w:after="0" w:line="240" w:lineRule="auto"/>
        <w:ind w:left="28" w:right="566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939" w:rsidRDefault="00B54939" w:rsidP="00B54939">
      <w:pPr>
        <w:spacing w:after="0" w:line="240" w:lineRule="auto"/>
        <w:ind w:left="28" w:right="566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939" w:rsidRDefault="00B54939" w:rsidP="00B54939">
      <w:pPr>
        <w:spacing w:after="0" w:line="240" w:lineRule="auto"/>
        <w:ind w:left="28" w:right="566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94A" w:rsidRDefault="00B54939" w:rsidP="00B54939">
      <w:pPr>
        <w:spacing w:after="0" w:line="240" w:lineRule="auto"/>
        <w:ind w:left="28" w:right="566" w:firstLine="29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A06558" w:rsidRPr="00A065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5A6CAB" w:rsidRDefault="0035494A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</w:t>
      </w:r>
    </w:p>
    <w:p w:rsidR="00F4139F" w:rsidRDefault="00F4139F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4139F" w:rsidRDefault="00F4139F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4139F" w:rsidRDefault="00F4139F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4139F" w:rsidRDefault="00F4139F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205C" w:rsidRDefault="0076205C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205C" w:rsidRDefault="0076205C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205C" w:rsidRDefault="0076205C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205C" w:rsidRDefault="0076205C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205C" w:rsidRDefault="0076205C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6205C" w:rsidRDefault="0076205C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4139F" w:rsidRDefault="00F4139F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4139F" w:rsidRDefault="00F4139F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4139F" w:rsidRDefault="00F4139F" w:rsidP="0035494A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06558" w:rsidRPr="0076205C" w:rsidRDefault="00A06558" w:rsidP="0076205C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065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алендарн</w:t>
      </w:r>
      <w:r w:rsidR="003549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о-тематическое планирование курса </w:t>
      </w:r>
      <w:r w:rsidR="00B549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A065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«Новая история 1500 – 1800»</w:t>
      </w:r>
    </w:p>
    <w:tbl>
      <w:tblPr>
        <w:tblW w:w="156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4369"/>
        <w:gridCol w:w="587"/>
        <w:gridCol w:w="5083"/>
        <w:gridCol w:w="2976"/>
        <w:gridCol w:w="1900"/>
      </w:tblGrid>
      <w:tr w:rsidR="0076205C" w:rsidRPr="00B40FE0" w:rsidTr="0076205C">
        <w:trPr>
          <w:trHeight w:val="472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62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ym w:font="Symbol" w:char="F02F"/>
            </w: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6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. Тема урока</w:t>
            </w:r>
          </w:p>
        </w:tc>
        <w:tc>
          <w:tcPr>
            <w:tcW w:w="505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294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8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62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</w:tr>
      <w:tr w:rsidR="0076205C" w:rsidRPr="00E24574" w:rsidTr="0076205C">
        <w:trPr>
          <w:trHeight w:val="434"/>
          <w:tblCellSpacing w:w="15" w:type="dxa"/>
        </w:trPr>
        <w:tc>
          <w:tcPr>
            <w:tcW w:w="15603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6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1. Европа и мир в начале Нового времени. 14 часов</w:t>
            </w:r>
          </w:p>
        </w:tc>
      </w:tr>
      <w:tr w:rsidR="0076205C" w:rsidRPr="00E24574" w:rsidTr="0076205C">
        <w:trPr>
          <w:trHeight w:val="828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От средневековья к Новому времени</w:t>
            </w:r>
          </w:p>
        </w:tc>
        <w:tc>
          <w:tcPr>
            <w:tcW w:w="56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, хронологию Нового времени. Начать правильно делать записи в тетради</w:t>
            </w:r>
          </w:p>
        </w:tc>
        <w:tc>
          <w:tcPr>
            <w:tcW w:w="294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Письменные задания</w:t>
            </w:r>
          </w:p>
        </w:tc>
        <w:tc>
          <w:tcPr>
            <w:tcW w:w="18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894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открытия и выход к Мировому океану</w:t>
            </w:r>
          </w:p>
        </w:tc>
        <w:tc>
          <w:tcPr>
            <w:tcW w:w="56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таблицу: достижения, автор и значение. Понимать причинно –следственные связи</w:t>
            </w:r>
          </w:p>
        </w:tc>
        <w:tc>
          <w:tcPr>
            <w:tcW w:w="294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Письменные задания. Таблица</w:t>
            </w:r>
          </w:p>
        </w:tc>
        <w:tc>
          <w:tcPr>
            <w:tcW w:w="18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960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3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56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ткрытия. Уметь составлять хронологическую таблицу</w:t>
            </w:r>
          </w:p>
        </w:tc>
        <w:tc>
          <w:tcPr>
            <w:tcW w:w="294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Письменные задания. Таблица</w:t>
            </w:r>
          </w:p>
        </w:tc>
        <w:tc>
          <w:tcPr>
            <w:tcW w:w="18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19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 16-17 вв. Абсолютизм в Европе</w:t>
            </w:r>
          </w:p>
        </w:tc>
        <w:tc>
          <w:tcPr>
            <w:tcW w:w="56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урока: абсолютизм, ливр, мировой судья, меркантилизм. Уметь анализировать исторические явления, выявлять причинно-следственные связи и давать свою оценку. Выяснять и понимать разницу между различными формами правления</w:t>
            </w:r>
          </w:p>
        </w:tc>
        <w:tc>
          <w:tcPr>
            <w:tcW w:w="294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мини-сочинение «Король и парламент»</w:t>
            </w:r>
          </w:p>
        </w:tc>
        <w:tc>
          <w:tcPr>
            <w:tcW w:w="18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 предпринимательства преобразует экономику</w:t>
            </w:r>
          </w:p>
        </w:tc>
        <w:tc>
          <w:tcPr>
            <w:tcW w:w="56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Делать сравнение между эпохами современности и нового времени</w:t>
            </w:r>
          </w:p>
        </w:tc>
        <w:tc>
          <w:tcPr>
            <w:tcW w:w="294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в тетради план ответа на вопрос «Развитие мануфактурного производства»</w:t>
            </w:r>
          </w:p>
        </w:tc>
        <w:tc>
          <w:tcPr>
            <w:tcW w:w="18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ценности преобразуют общество</w:t>
            </w:r>
          </w:p>
        </w:tc>
        <w:tc>
          <w:tcPr>
            <w:tcW w:w="56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урока: капиталист, батрак, новое дворянство. Уметь составлять и представлять сообщения</w:t>
            </w:r>
          </w:p>
        </w:tc>
        <w:tc>
          <w:tcPr>
            <w:tcW w:w="294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. Письменные задания</w:t>
            </w:r>
          </w:p>
        </w:tc>
        <w:tc>
          <w:tcPr>
            <w:tcW w:w="18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</w:t>
            </w:r>
          </w:p>
        </w:tc>
        <w:tc>
          <w:tcPr>
            <w:tcW w:w="56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тезисы по тексту учебника</w:t>
            </w:r>
          </w:p>
        </w:tc>
        <w:tc>
          <w:tcPr>
            <w:tcW w:w="294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 кратким ответом</w:t>
            </w:r>
          </w:p>
        </w:tc>
        <w:tc>
          <w:tcPr>
            <w:tcW w:w="18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 Возрождение. Идеи гуманизма в литературе и музыке</w:t>
            </w:r>
          </w:p>
        </w:tc>
        <w:tc>
          <w:tcPr>
            <w:tcW w:w="5640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Уметь составлять и представлять устные доклады. Начать составлять сравнительную таблицу достижений культуры</w:t>
            </w:r>
          </w:p>
        </w:tc>
        <w:tc>
          <w:tcPr>
            <w:tcW w:w="294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: Какие черты свойственны личностям эпохи Возрождения. Раскрыть тему на конкретных примерах</w:t>
            </w:r>
          </w:p>
        </w:tc>
        <w:tc>
          <w:tcPr>
            <w:tcW w:w="185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е традиции в изобразительном искусстве. Рождение новой европейской науки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Составление сравнительной таблицы. Уметь составлять и представлять устные доклады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таблицу «Основные научные идеи, способствующие развитию новых взглядов на общество»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и в Европе. Обновление христианства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урока: Реформация, революция, протестантизм. Выявлять различие и сходство в формах народных движений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езисы: что дала реформация в Германии: князьям, дворянам, горожанам и крестьянам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Реформации в Европе. Борьба католической церкви против Реформации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Давать оценку историческим личностям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 развернутым ответом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власть и Реформация в Англии. Борьба за господство на морях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 кратким ответом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Уметь анализировать документы и делать выводы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 кратким ответом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в Европе. Повторительно-обобщающий урок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различие и сходство в формах народных движений. Давать оценку историческим личностям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 Вопросы с развернутым ответом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1560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6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2. Ранние буржуазные революции. Международные отношения. 4 часа</w:t>
            </w: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дерландская революция и рождение свободной республики Голландия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урока. Выявлять причинно-следственные связи между различными сферами общественной жизни накануне революционных событий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«Основные события испано-нидерландской войны»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 против короля. Начало революции в Англии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Уметь проводить исторические параллели (Нидерландская и Английская революция), выявлять общее и различное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«Реформы долгого парламента»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волюция в Англии. Путь к </w:t>
            </w: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ламентской монархии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новные положения урока. Давать </w:t>
            </w: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у и оценку исторической личности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ить сообщение об </w:t>
            </w: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Кромвеле и его роли в истории Англии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16-18 вв.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Знать и уметь применять алгоритм изучения войн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в тетради план ответа на вопрос «Вестфальский мир»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1560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6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3. Эпоха Просвещения. Время преобразований. 7 часов</w:t>
            </w: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Просвещения. Стремление к царству разума.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Уметь составлять и представлять устные доклады, сообщения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 таблицу «Основные идеи просветителей»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Европы эпохи Просвещения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Уметь работать с различными источниками исторической информации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 развернутым ответом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ереворот в Англии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урока: фабрика, луддизм, промышленный переворот, аграрная революция. Знать исторические формы промышленного производства и их признаки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ответа «Переворот в сельском хозяйстве»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 в Северной Америке. Создание США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Выявлять главные отличия между демократическими и авторитарными началами общественного устройства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каз «Американцы борются за независимость»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в 18 в. Причины и начало Великой французской революции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выявлять причинно-следственные связи общественной жизни накануне революционных событий. Начать составлять хронологическую таблицу событий революции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развитие промышленности и торговли во Франции и в Англии в то же время. Заполнить таблицу «Основные события Великой французской революции»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якобинской диктатуры к 18 брюмеру Наполеона Бонапарта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ложения урока. уметь проводить исторические параллели (якобинцы и жирондисты). Уметь по карте определять ход событий. Давать характеристику и оценку личности Наполеона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ть составление таблицы. Составить план ответа «Значение Великой французской революции»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в Европе. Повторительно-обобщающий урок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главные отличия между демократическими и авторитарными началами общественного устройства. Уметь проводить исторические параллели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4. Колониальный период в Латинской Америке. 1 час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альный период в Латинской Америке. Складывание латиноамериканского общества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: креол, метис, мулат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«Система управления в колониях Испании и Португалии в Новом свете»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15603" w:type="dxa"/>
            <w:gridSpan w:val="6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6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 5. Традиционные общества Востока. Начало европейской колонизации. 3 часа</w:t>
            </w: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урока: конфуцианство, буддизм, индуизм, синтоизм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б одной из восточных религий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Востока. Начало европейской колонизации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урока: сегун, могол, сипай. Уметь сравнивать исторические явления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ь власть императоров цинской династии с властью кого-либо из европейских монархов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05C" w:rsidRPr="00E24574" w:rsidTr="0076205C">
        <w:trPr>
          <w:trHeight w:val="137"/>
          <w:tblCellSpacing w:w="15" w:type="dxa"/>
        </w:trPr>
        <w:tc>
          <w:tcPr>
            <w:tcW w:w="7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3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 первый период Нового времени. Контрольно-обобщающий урок</w:t>
            </w:r>
          </w:p>
        </w:tc>
        <w:tc>
          <w:tcPr>
            <w:tcW w:w="5640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</w:t>
            </w:r>
          </w:p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курса</w:t>
            </w:r>
          </w:p>
        </w:tc>
        <w:tc>
          <w:tcPr>
            <w:tcW w:w="294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, письменные задания</w:t>
            </w:r>
          </w:p>
        </w:tc>
        <w:tc>
          <w:tcPr>
            <w:tcW w:w="185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205C" w:rsidRPr="00E24574" w:rsidRDefault="0076205C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6CAB" w:rsidRDefault="005A6CAB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CAB" w:rsidRDefault="005A6CAB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05C" w:rsidRDefault="0076205C" w:rsidP="00E245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6558" w:rsidRPr="005A6CAB" w:rsidRDefault="00A06558" w:rsidP="007620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4574">
        <w:rPr>
          <w:rFonts w:ascii="Times New Roman" w:hAnsi="Times New Roman" w:cs="Times New Roman"/>
          <w:b/>
          <w:bCs/>
          <w:sz w:val="28"/>
          <w:szCs w:val="28"/>
        </w:rPr>
        <w:t>Календарно – тематическое планирование ку</w:t>
      </w:r>
      <w:r w:rsidR="00E24574">
        <w:rPr>
          <w:rFonts w:ascii="Times New Roman" w:hAnsi="Times New Roman" w:cs="Times New Roman"/>
          <w:b/>
          <w:bCs/>
          <w:sz w:val="28"/>
          <w:szCs w:val="28"/>
        </w:rPr>
        <w:t xml:space="preserve">рса  </w:t>
      </w:r>
      <w:r w:rsidR="00B54939" w:rsidRPr="00E24574">
        <w:rPr>
          <w:rFonts w:ascii="Times New Roman" w:hAnsi="Times New Roman" w:cs="Times New Roman"/>
          <w:b/>
          <w:bCs/>
          <w:sz w:val="28"/>
          <w:szCs w:val="28"/>
        </w:rPr>
        <w:t xml:space="preserve">«История Отечества </w:t>
      </w:r>
      <w:r w:rsidR="00B54939" w:rsidRPr="00E24574">
        <w:rPr>
          <w:rFonts w:ascii="Times New Roman" w:hAnsi="Times New Roman" w:cs="Times New Roman"/>
          <w:b/>
          <w:bCs/>
          <w:sz w:val="28"/>
          <w:szCs w:val="28"/>
          <w:lang w:val="en-US"/>
        </w:rPr>
        <w:t>XVI</w:t>
      </w:r>
      <w:r w:rsidR="00B54939" w:rsidRPr="00E2457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54939" w:rsidRPr="00E24574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="00B54939" w:rsidRPr="00E24574">
        <w:rPr>
          <w:rFonts w:ascii="Times New Roman" w:hAnsi="Times New Roman" w:cs="Times New Roman"/>
          <w:b/>
          <w:bCs/>
          <w:sz w:val="28"/>
          <w:szCs w:val="28"/>
        </w:rPr>
        <w:t xml:space="preserve"> вв</w:t>
      </w:r>
      <w:r w:rsidR="00B54939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:rsidR="00A06558" w:rsidRPr="0005484C" w:rsidRDefault="00A06558" w:rsidP="007620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   </w:t>
      </w:r>
      <w:r w:rsidR="007620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17"/>
        <w:gridCol w:w="1743"/>
        <w:gridCol w:w="3126"/>
        <w:gridCol w:w="7605"/>
        <w:gridCol w:w="1418"/>
        <w:gridCol w:w="1276"/>
      </w:tblGrid>
      <w:tr w:rsidR="0076205C" w:rsidRPr="002B2F33" w:rsidTr="0076205C">
        <w:trPr>
          <w:trHeight w:val="1400"/>
        </w:trPr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60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</w:p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2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новное содержание по темам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ланируемая </w:t>
            </w:r>
            <w:r>
              <w:rPr>
                <w:rFonts w:ascii="Times New Roman" w:hAnsi="Times New Roman" w:cs="Times New Roman"/>
                <w:b/>
                <w:bCs/>
              </w:rPr>
              <w:t>результативность</w:t>
            </w:r>
          </w:p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щихся (на уровне учебных действий)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6205C" w:rsidRPr="002B2F33" w:rsidRDefault="0076205C" w:rsidP="00762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127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(инвариантная часть)</w:t>
            </w:r>
          </w:p>
        </w:tc>
      </w:tr>
      <w:tr w:rsidR="00A06558" w:rsidRPr="002B2F33" w:rsidTr="0076205C">
        <w:trPr>
          <w:trHeight w:val="540"/>
        </w:trPr>
        <w:tc>
          <w:tcPr>
            <w:tcW w:w="15735" w:type="dxa"/>
            <w:gridSpan w:val="7"/>
          </w:tcPr>
          <w:p w:rsidR="00A06558" w:rsidRPr="002B2F33" w:rsidRDefault="00A06558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Тема 1. </w:t>
            </w: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оссия в XVI веке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(21ч.)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Мир и Россия в начале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эпохи Великих географических открытий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Мир после Великих географических открытий. Модернизация как главный вектор европейского развития. </w:t>
            </w:r>
          </w:p>
          <w:p w:rsidR="0076205C" w:rsidRPr="002B2F33" w:rsidRDefault="0076205C" w:rsidP="00720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7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2B2F33">
              <w:rPr>
                <w:rFonts w:ascii="Times New Roman" w:hAnsi="Times New Roman" w:cs="Times New Roman"/>
              </w:rPr>
              <w:t xml:space="preserve"> знания по истории Нового времени о Великих географических открытиях, их предпосылках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 пути движения экспедиций первооткрывателей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 северные и южные пути из Европы в Индию; аргументированно выбирать наиболее короткий и безопасный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 на карте географические объекты, открытые поморам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зывать</w:t>
            </w:r>
            <w:r w:rsidRPr="002B2F33">
              <w:rPr>
                <w:rFonts w:ascii="Times New Roman" w:hAnsi="Times New Roman" w:cs="Times New Roman"/>
              </w:rPr>
              <w:t xml:space="preserve"> последствия географических открытий, выделять среди них положительные и отрицательны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 находить главное, отвечать на вопрос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ллюстративным материалом учебника</w:t>
            </w:r>
            <w:r w:rsidRPr="002B2F33">
              <w:rPr>
                <w:rFonts w:ascii="Times New Roman" w:hAnsi="Times New Roman" w:cs="Times New Roman"/>
              </w:rPr>
              <w:t>: сравнивать корабли поморов и каравеллы и др.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1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1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Территория, население и</w:t>
            </w:r>
          </w:p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хозяйство России в</w:t>
            </w: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начале XV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новные группы населения России в начале XVI века, их занятия. Хозяйство России в начале XVI века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2B2F33">
              <w:rPr>
                <w:rFonts w:ascii="Times New Roman" w:hAnsi="Times New Roman" w:cs="Times New Roman"/>
              </w:rPr>
              <w:t xml:space="preserve"> знания об основных группах населения Руси и России, их занятиях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76205C" w:rsidRPr="002B2F33" w:rsidRDefault="0076205C" w:rsidP="0072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F33">
              <w:rPr>
                <w:rFonts w:ascii="Times New Roman" w:hAnsi="Times New Roman" w:cs="Times New Roman"/>
              </w:rPr>
              <w:t>на карте территории расселения казачества в XVI в ;</w:t>
            </w:r>
          </w:p>
          <w:p w:rsidR="0076205C" w:rsidRPr="002B2F33" w:rsidRDefault="0076205C" w:rsidP="0072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казачество, реформа, слобода, ярмарка и др.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используя текст параграфа, анализировать структуру городского самоуправления в указанный период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ешать проблемные задания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76205C" w:rsidRPr="002B2F33" w:rsidRDefault="0076205C" w:rsidP="0072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B2F33">
              <w:rPr>
                <w:rFonts w:ascii="Times New Roman" w:hAnsi="Times New Roman" w:cs="Times New Roman"/>
              </w:rPr>
              <w:t>положение рядовых казаков и атаманов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(на основе иллюстрации </w:t>
            </w:r>
            <w:r w:rsidRPr="002B2F33">
              <w:rPr>
                <w:rFonts w:ascii="Times New Roman" w:hAnsi="Times New Roman" w:cs="Times New Roman"/>
              </w:rPr>
              <w:t>в учебнике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станавливать причинно-следственные связи </w:t>
            </w:r>
            <w:r w:rsidRPr="002B2F33">
              <w:rPr>
                <w:rFonts w:ascii="Times New Roman" w:hAnsi="Times New Roman" w:cs="Times New Roman"/>
              </w:rPr>
              <w:t xml:space="preserve">(на основе информации об особенностях земледелия в России и природно-климатических условиях её территории)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2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Формирование централизованных государств в Европе и зарождение европейского абсолютизма.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Формирование единого Российского государства при Иване</w:t>
            </w:r>
            <w:r w:rsidRPr="002B2F33">
              <w:rPr>
                <w:rFonts w:ascii="Times New Roman" w:hAnsi="Times New Roman" w:cs="Times New Roman"/>
              </w:rPr>
              <w:t xml:space="preserve"> III.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2B2F33">
              <w:rPr>
                <w:rFonts w:ascii="Times New Roman" w:hAnsi="Times New Roman" w:cs="Times New Roman"/>
              </w:rPr>
              <w:t xml:space="preserve"> знания по истории Нового времени о формировании единых государств в Европе, об особенностях абсолютизм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ю России к концу правления Ивана III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самодержавие, крепостное право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сказывать</w:t>
            </w:r>
            <w:r w:rsidRPr="002B2F33">
              <w:rPr>
                <w:rFonts w:ascii="Times New Roman" w:hAnsi="Times New Roman" w:cs="Times New Roman"/>
              </w:rPr>
              <w:t xml:space="preserve"> об условиях жизни восточных славян, используя текст и иллюстрации в учебнике, историческую карту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европейский абсолютизм и российское самодержави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используя текст параграфа, называть характерные черты военной революции в Европе в XV-XVI вв.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выделять главное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2B2F33">
              <w:rPr>
                <w:rFonts w:ascii="Times New Roman" w:hAnsi="Times New Roman" w:cs="Times New Roman"/>
              </w:rPr>
              <w:t>события российской и европейской истори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3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3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Российское государство в</w:t>
            </w:r>
          </w:p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первой трети XV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Завершение объединения русских земель вокруг Москвы и формирование единого Российского государства.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      </w:r>
          </w:p>
          <w:p w:rsidR="0076205C" w:rsidRPr="002B2F33" w:rsidRDefault="0076205C" w:rsidP="00720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и, России к концу правления Василия III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>
              <w:rPr>
                <w:rFonts w:ascii="Times New Roman" w:hAnsi="Times New Roman" w:cs="Times New Roman"/>
              </w:rPr>
              <w:t>: Б</w:t>
            </w:r>
            <w:r w:rsidRPr="002B2F33">
              <w:rPr>
                <w:rFonts w:ascii="Times New Roman" w:hAnsi="Times New Roman" w:cs="Times New Roman"/>
              </w:rPr>
              <w:t>оярская дума, дворяне, кормление, приказы и др.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 о</w:t>
            </w:r>
            <w:r w:rsidRPr="002B2F33">
              <w:rPr>
                <w:rFonts w:ascii="Times New Roman" w:hAnsi="Times New Roman" w:cs="Times New Roman"/>
              </w:rPr>
              <w:t xml:space="preserve"> важности закрепления за великим князем исключительного права чеканки монеты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на основе текста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составлять схему</w:t>
            </w:r>
            <w:r w:rsidRPr="002B2F33">
              <w:rPr>
                <w:rFonts w:ascii="Times New Roman" w:hAnsi="Times New Roman" w:cs="Times New Roman"/>
              </w:rPr>
              <w:t xml:space="preserve"> управления Российским государством в первой трети XVI ве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российское поместье и европейский феод по предложенным признакам (с. 34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4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 xml:space="preserve">Внешняя политика Российского государства в первой трети </w:t>
            </w:r>
            <w:r w:rsidRPr="00CE0AF6">
              <w:rPr>
                <w:rFonts w:ascii="Times New Roman" w:hAnsi="Times New Roman" w:cs="Times New Roman"/>
                <w:bCs/>
                <w:lang w:eastAsia="ru-RU"/>
              </w:rPr>
              <w:t>XV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firstLine="657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и, отошедшие к России в результате войн с Великим княжеством Литовским в первой трети XVI в.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сейм, острог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на основе текста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заполнять таблицу </w:t>
            </w:r>
            <w:r w:rsidRPr="002B2F33">
              <w:rPr>
                <w:rFonts w:ascii="Times New Roman" w:hAnsi="Times New Roman" w:cs="Times New Roman"/>
              </w:rPr>
              <w:t>«Отношения с Литвой и Ливонским орденом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ценивать политику </w:t>
            </w:r>
            <w:r w:rsidRPr="002B2F33">
              <w:rPr>
                <w:rFonts w:ascii="Times New Roman" w:hAnsi="Times New Roman" w:cs="Times New Roman"/>
              </w:rPr>
              <w:t xml:space="preserve">Ивана III и Василия III по отношению к Казанскому ханству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2B2F33">
              <w:rPr>
                <w:rFonts w:ascii="Times New Roman" w:hAnsi="Times New Roman" w:cs="Times New Roman"/>
              </w:rPr>
              <w:t xml:space="preserve"> о целях действий российских государей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5, таблица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E14965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5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3126" w:type="dxa"/>
          </w:tcPr>
          <w:p w:rsidR="0076205C" w:rsidRPr="00E14965" w:rsidRDefault="0076205C" w:rsidP="00720CA6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965">
              <w:rPr>
                <w:rFonts w:ascii="Times New Roman" w:hAnsi="Times New Roman" w:cs="Times New Roman"/>
                <w:sz w:val="22"/>
                <w:szCs w:val="22"/>
              </w:rPr>
              <w:t xml:space="preserve">Регентство Елены Глинской. Сопротивление удельных князей великокняжеской власти. Унификация денежной системы. </w:t>
            </w:r>
            <w:r w:rsidRPr="00E149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тародубская война с Польшей и Литвой. </w:t>
            </w:r>
          </w:p>
          <w:p w:rsidR="0076205C" w:rsidRPr="00E14965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965">
              <w:rPr>
                <w:rFonts w:ascii="Times New Roman" w:hAnsi="Times New Roman" w:cs="Times New Roman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</w:p>
          <w:p w:rsidR="0076205C" w:rsidRPr="00E14965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965">
              <w:rPr>
                <w:rFonts w:ascii="Times New Roman" w:hAnsi="Times New Roman" w:cs="Times New Roman"/>
                <w:lang w:eastAsia="ru-RU"/>
              </w:rPr>
              <w:t xml:space="preserve">Принятие Иваном IV царского титула. </w:t>
            </w:r>
          </w:p>
        </w:tc>
        <w:tc>
          <w:tcPr>
            <w:tcW w:w="7605" w:type="dxa"/>
          </w:tcPr>
          <w:p w:rsidR="0076205C" w:rsidRPr="00E14965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E14965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E14965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14965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E14965">
              <w:rPr>
                <w:rFonts w:ascii="Times New Roman" w:hAnsi="Times New Roman" w:cs="Times New Roman"/>
              </w:rPr>
              <w:t xml:space="preserve"> на карте территорию России в начале правления Ивана</w:t>
            </w:r>
            <w:r w:rsidRPr="00E14965">
              <w:rPr>
                <w:rFonts w:ascii="Times New Roman" w:hAnsi="Times New Roman" w:cs="Times New Roman"/>
                <w:lang w:eastAsia="ru-RU"/>
              </w:rPr>
              <w:t xml:space="preserve"> IV;</w:t>
            </w:r>
            <w:r w:rsidRPr="00E14965">
              <w:rPr>
                <w:rFonts w:ascii="Times New Roman" w:hAnsi="Times New Roman" w:cs="Times New Roman"/>
              </w:rPr>
              <w:t xml:space="preserve"> 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E14965">
              <w:rPr>
                <w:rFonts w:ascii="Times New Roman" w:hAnsi="Times New Roman" w:cs="Times New Roman"/>
              </w:rPr>
              <w:t xml:space="preserve"> о значении реформ Елены Глинской для централизации государства</w:t>
            </w:r>
            <w:r w:rsidRPr="00E1496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E14965">
              <w:rPr>
                <w:rFonts w:ascii="Times New Roman" w:hAnsi="Times New Roman" w:cs="Times New Roman"/>
              </w:rPr>
              <w:t>о п</w:t>
            </w:r>
            <w:r>
              <w:rPr>
                <w:rFonts w:ascii="Times New Roman" w:hAnsi="Times New Roman" w:cs="Times New Roman"/>
              </w:rPr>
              <w:t xml:space="preserve">оследствиях боярского правления </w:t>
            </w:r>
            <w:r w:rsidRPr="00E14965">
              <w:rPr>
                <w:rFonts w:ascii="Times New Roman" w:hAnsi="Times New Roman" w:cs="Times New Roman"/>
                <w:b/>
                <w:bCs/>
              </w:rPr>
              <w:t>аргументировать его</w:t>
            </w:r>
            <w:r w:rsidRPr="00E14965">
              <w:rPr>
                <w:rFonts w:ascii="Times New Roman" w:hAnsi="Times New Roman" w:cs="Times New Roman"/>
              </w:rPr>
              <w:t>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4DF3">
              <w:rPr>
                <w:rFonts w:ascii="Times New Roman" w:hAnsi="Times New Roman" w:cs="Times New Roman"/>
                <w:b/>
                <w:bCs/>
              </w:rPr>
              <w:t>Объяснять,</w:t>
            </w:r>
            <w:r>
              <w:rPr>
                <w:rFonts w:ascii="Times New Roman" w:hAnsi="Times New Roman" w:cs="Times New Roman"/>
              </w:rPr>
              <w:t xml:space="preserve"> почему Земский собор 1549 года называют  «собором примирения»;</w:t>
            </w:r>
          </w:p>
          <w:p w:rsidR="0076205C" w:rsidRPr="00E14965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Формулировать и аргументировать суждение</w:t>
            </w:r>
            <w:r>
              <w:rPr>
                <w:rFonts w:ascii="Times New Roman" w:hAnsi="Times New Roman" w:cs="Times New Roman"/>
              </w:rPr>
              <w:t xml:space="preserve"> о том, как борьба боярских группировок за власть могла отразиться на личности Ивана </w:t>
            </w:r>
            <w:r w:rsidRPr="00E14965">
              <w:rPr>
                <w:rFonts w:ascii="Times New Roman" w:hAnsi="Times New Roman" w:cs="Times New Roman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 с текстом</w:t>
            </w:r>
            <w:r w:rsidRPr="00E149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чебника и </w:t>
            </w:r>
            <w:r w:rsidRPr="00E14965">
              <w:rPr>
                <w:rFonts w:ascii="Times New Roman" w:hAnsi="Times New Roman" w:cs="Times New Roman"/>
                <w:b/>
                <w:bCs/>
              </w:rPr>
              <w:t xml:space="preserve">документов </w:t>
            </w:r>
            <w:r w:rsidRPr="00E14965">
              <w:rPr>
                <w:rFonts w:ascii="Times New Roman" w:hAnsi="Times New Roman" w:cs="Times New Roman"/>
              </w:rPr>
              <w:t>(Из «Большой челобитной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965">
              <w:rPr>
                <w:rFonts w:ascii="Times New Roman" w:hAnsi="Times New Roman" w:cs="Times New Roman"/>
              </w:rPr>
              <w:t>Пересветова», «Из Домостроя»</w:t>
            </w:r>
            <w:r>
              <w:rPr>
                <w:rFonts w:ascii="Times New Roman" w:hAnsi="Times New Roman" w:cs="Times New Roman"/>
              </w:rPr>
              <w:t>, др.</w:t>
            </w:r>
            <w:r w:rsidRPr="00E14965">
              <w:rPr>
                <w:rFonts w:ascii="Times New Roman" w:hAnsi="Times New Roman" w:cs="Times New Roman"/>
              </w:rPr>
              <w:t>) – с. 48;</w:t>
            </w:r>
          </w:p>
          <w:p w:rsidR="0076205C" w:rsidRPr="00E14965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4965">
              <w:rPr>
                <w:rFonts w:ascii="Times New Roman" w:hAnsi="Times New Roman" w:cs="Times New Roman"/>
              </w:rPr>
              <w:t>Осуществлять</w:t>
            </w:r>
            <w:r w:rsidRPr="00E14965">
              <w:rPr>
                <w:rFonts w:ascii="Times New Roman" w:hAnsi="Times New Roman" w:cs="Times New Roman"/>
                <w:b/>
                <w:bCs/>
              </w:rPr>
              <w:t xml:space="preserve"> самооценку.</w:t>
            </w:r>
          </w:p>
        </w:tc>
        <w:tc>
          <w:tcPr>
            <w:tcW w:w="1418" w:type="dxa"/>
          </w:tcPr>
          <w:p w:rsidR="0076205C" w:rsidRPr="00E14965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42-44, с. 47-49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E06749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Урок-практикум «Реформы Избранной Рады»</w:t>
            </w:r>
          </w:p>
        </w:tc>
        <w:tc>
          <w:tcPr>
            <w:tcW w:w="3126" w:type="dxa"/>
          </w:tcPr>
          <w:p w:rsidR="0076205C" w:rsidRPr="00E06749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06749">
              <w:rPr>
                <w:rFonts w:ascii="Times New Roman" w:hAnsi="Times New Roman" w:cs="Times New Roman"/>
                <w:lang w:eastAsia="ru-RU"/>
              </w:rPr>
              <w:t>Реформы середины XVI в. Избранная рада. Появление Земских соборов.</w:t>
            </w:r>
          </w:p>
          <w:p w:rsidR="0076205C" w:rsidRPr="00E06749" w:rsidRDefault="0076205C" w:rsidP="00720CA6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lang w:eastAsia="ru-RU"/>
              </w:rPr>
              <w:t>Специфика сословного представительства в России. Отмена кормлений. «Уложение о службе». Судебник 1550 г. «Стоглав». Земская реформа.</w:t>
            </w:r>
          </w:p>
          <w:p w:rsidR="0076205C" w:rsidRPr="00E06749" w:rsidRDefault="0076205C" w:rsidP="00720CA6">
            <w:pPr>
              <w:ind w:firstLine="6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E06749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E06749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E06749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06749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E06749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E06749">
              <w:rPr>
                <w:rFonts w:ascii="Times New Roman" w:hAnsi="Times New Roman" w:cs="Times New Roman"/>
              </w:rPr>
              <w:t>: Земский собор, Избранная Рада, местничество, сословно-представительная монархия, стрельцы;</w:t>
            </w:r>
            <w:r w:rsidRPr="00E067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Pr="00E06749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Называть </w:t>
            </w:r>
            <w:r w:rsidRPr="00E06749">
              <w:rPr>
                <w:rFonts w:ascii="Times New Roman" w:hAnsi="Times New Roman" w:cs="Times New Roman"/>
              </w:rPr>
              <w:t xml:space="preserve">реформы Избранной рады, их даты (на основе </w:t>
            </w:r>
            <w:r w:rsidRPr="00E06749">
              <w:rPr>
                <w:rFonts w:ascii="Times New Roman" w:hAnsi="Times New Roman" w:cs="Times New Roman"/>
                <w:b/>
                <w:bCs/>
              </w:rPr>
              <w:t>работы с текстом</w:t>
            </w:r>
            <w:r w:rsidRPr="00E06749">
              <w:rPr>
                <w:rFonts w:ascii="Times New Roman" w:hAnsi="Times New Roman" w:cs="Times New Roman"/>
              </w:rPr>
              <w:t xml:space="preserve"> учебника)</w:t>
            </w:r>
            <w:r w:rsidRPr="00E06749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76205C" w:rsidRPr="00E06749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Выделять характерные черты </w:t>
            </w:r>
            <w:r w:rsidRPr="00E06749">
              <w:rPr>
                <w:rFonts w:ascii="Times New Roman" w:hAnsi="Times New Roman" w:cs="Times New Roman"/>
              </w:rPr>
              <w:t>сословно-представительной монархии;</w:t>
            </w:r>
            <w:r w:rsidRPr="00E0674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Pr="00E06749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Составлять фишбоун </w:t>
            </w:r>
            <w:r w:rsidRPr="00E06749">
              <w:rPr>
                <w:rFonts w:ascii="Times New Roman" w:hAnsi="Times New Roman" w:cs="Times New Roman"/>
              </w:rPr>
              <w:t>«Россия – централизованное государство»;</w:t>
            </w:r>
          </w:p>
          <w:p w:rsidR="0076205C" w:rsidRPr="00E06749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Давать оценку</w:t>
            </w:r>
            <w:r w:rsidRPr="00E06749">
              <w:rPr>
                <w:rFonts w:ascii="Times New Roman" w:hAnsi="Times New Roman" w:cs="Times New Roman"/>
              </w:rPr>
              <w:t xml:space="preserve"> значению реформ Избранной рады;</w:t>
            </w:r>
          </w:p>
          <w:p w:rsidR="0076205C" w:rsidRPr="00E06749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E06749">
              <w:rPr>
                <w:rFonts w:ascii="Times New Roman" w:hAnsi="Times New Roman" w:cs="Times New Roman"/>
              </w:rPr>
              <w:t xml:space="preserve"> об изменениях в войске (на основе работы с </w:t>
            </w:r>
            <w:r w:rsidRPr="00E06749">
              <w:rPr>
                <w:rFonts w:ascii="Times New Roman" w:hAnsi="Times New Roman" w:cs="Times New Roman"/>
                <w:b/>
                <w:bCs/>
              </w:rPr>
              <w:t>текстом и иллюстрациями</w:t>
            </w:r>
            <w:r w:rsidRPr="00E06749">
              <w:rPr>
                <w:rFonts w:ascii="Times New Roman" w:hAnsi="Times New Roman" w:cs="Times New Roman"/>
              </w:rPr>
              <w:t xml:space="preserve"> учебника)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 xml:space="preserve">Работать с текстом документа </w:t>
            </w:r>
            <w:r w:rsidRPr="00E06749">
              <w:rPr>
                <w:rFonts w:ascii="Times New Roman" w:hAnsi="Times New Roman" w:cs="Times New Roman"/>
              </w:rPr>
              <w:t>«Из «Русской истории в жизнеописаниях её главнейших деятелей» Н.И. Костомарова» – с. 48 (анализировать, отвечать на вопросы);</w:t>
            </w:r>
          </w:p>
          <w:p w:rsidR="0076205C" w:rsidRPr="00E06749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965">
              <w:rPr>
                <w:rFonts w:ascii="Times New Roman" w:hAnsi="Times New Roman" w:cs="Times New Roman"/>
                <w:b/>
                <w:bCs/>
              </w:rPr>
              <w:t>Формулировать и аргументировать суждение</w:t>
            </w:r>
            <w:r>
              <w:rPr>
                <w:rFonts w:ascii="Times New Roman" w:hAnsi="Times New Roman" w:cs="Times New Roman"/>
              </w:rPr>
              <w:t xml:space="preserve"> о том, можно ли Россию в период правления Ивана</w:t>
            </w:r>
            <w:r w:rsidRPr="00E14965">
              <w:rPr>
                <w:rFonts w:ascii="Times New Roman" w:hAnsi="Times New Roman" w:cs="Times New Roman"/>
                <w:lang w:eastAsia="ru-RU"/>
              </w:rPr>
              <w:t xml:space="preserve"> IV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зывать сословно-представительной монархией (используя материалы рубрики «Историки спорят» - с. 49-50)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205C" w:rsidRPr="00E06749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6749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E06749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E06749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44-50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Многонациональный состав населения Русского государства. Народы Поволжья после присоединения к России. </w:t>
            </w:r>
            <w:r w:rsidRPr="002B2F33">
              <w:rPr>
                <w:rFonts w:ascii="Times New Roman" w:hAnsi="Times New Roman" w:cs="Times New Roman"/>
                <w:i/>
                <w:iCs/>
              </w:rPr>
              <w:t xml:space="preserve">Выходцы из стран Европы на государевой службе. Сосуществование религий в Российском государстве. </w:t>
            </w:r>
            <w:r w:rsidRPr="002B2F33">
              <w:rPr>
                <w:rFonts w:ascii="Times New Roman" w:hAnsi="Times New Roman" w:cs="Times New Roman"/>
              </w:rPr>
              <w:t xml:space="preserve">Русская Православная церковь. </w:t>
            </w:r>
            <w:r w:rsidRPr="002B2F33">
              <w:rPr>
                <w:rFonts w:ascii="Times New Roman" w:hAnsi="Times New Roman" w:cs="Times New Roman"/>
                <w:i/>
                <w:iCs/>
              </w:rPr>
              <w:t>Мусульманское духовенство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гарнизон, гвардия и др.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показывать границы Крымского, Астраханского, Казанского, сибирского ханств в XVI в 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используя современную административно-территориальную карту России, назвать регионы России, которые сегодня располагаются на территориях бывших казанского, Астраханского, Крымского ханств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</w:t>
            </w:r>
            <w:r w:rsidRPr="002B2F33">
              <w:rPr>
                <w:rFonts w:ascii="Times New Roman" w:hAnsi="Times New Roman" w:cs="Times New Roman"/>
              </w:rPr>
              <w:t xml:space="preserve"> в работе группы (с текстом учебника и дополнительными источниками информации)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презент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работы группы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B2F33">
              <w:rPr>
                <w:rFonts w:ascii="Times New Roman" w:hAnsi="Times New Roman" w:cs="Times New Roman"/>
              </w:rPr>
              <w:t>их с одноклассникам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50-58, проект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Защита проектов по</w:t>
            </w:r>
            <w:r w:rsidRPr="002B2F33">
              <w:rPr>
                <w:rFonts w:ascii="Times New Roman" w:hAnsi="Times New Roman" w:cs="Times New Roman"/>
                <w:lang w:eastAsia="ru-RU"/>
              </w:rPr>
              <w:t xml:space="preserve"> теме «Государства Поволжья, Северного Причерноморья, Сибири в середине XVI в.»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Представлять и защищать проекты по теме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 «Столица… (выбор учащегося) ханства» (отразив в ней памятники архитектуры, изображения археологических находок, одежду, домашнюю утварь и т.д.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! </w:t>
            </w:r>
            <w:r w:rsidRPr="002B2F33">
              <w:rPr>
                <w:rFonts w:ascii="Times New Roman" w:hAnsi="Times New Roman" w:cs="Times New Roman"/>
                <w:i/>
                <w:iCs/>
              </w:rPr>
              <w:t>Может быть выбрана другая тематика</w:t>
            </w:r>
          </w:p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0AF6">
              <w:rPr>
                <w:rFonts w:ascii="Times New Roman" w:hAnsi="Times New Roman" w:cs="Times New Roman"/>
              </w:rPr>
              <w:t xml:space="preserve">повторить </w:t>
            </w:r>
            <w:r w:rsidRPr="00CE0AF6">
              <w:rPr>
                <w:rFonts w:ascii="Times New Roman" w:hAnsi="Times New Roman" w:cs="Times New Roman"/>
                <w:bCs/>
              </w:rPr>
              <w:t>§5</w:t>
            </w:r>
          </w:p>
        </w:tc>
      </w:tr>
      <w:tr w:rsidR="0076205C" w:rsidRPr="00C304BA" w:rsidTr="0076205C">
        <w:tc>
          <w:tcPr>
            <w:tcW w:w="550" w:type="dxa"/>
          </w:tcPr>
          <w:p w:rsidR="0076205C" w:rsidRPr="00C304BA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Лабораторная работа по теме  «Внешняя политика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России во второй половине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XVI в.:  восточное и южное направления»</w:t>
            </w:r>
          </w:p>
        </w:tc>
        <w:tc>
          <w:tcPr>
            <w:tcW w:w="3126" w:type="dxa"/>
          </w:tcPr>
          <w:p w:rsidR="0076205C" w:rsidRPr="00C304BA" w:rsidRDefault="0076205C" w:rsidP="00720CA6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04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нешняя политика России в XVI в. Создание стрелецких полков и «Уложение о службе». </w:t>
            </w:r>
            <w:r w:rsidRPr="00C304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Девлет-Гирея 1571 г. и сожжение Москвы. Битва при Молодях. </w:t>
            </w:r>
          </w:p>
          <w:p w:rsidR="0076205C" w:rsidRPr="00C304BA" w:rsidRDefault="0076205C" w:rsidP="00720CA6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304B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ход Ермака Тимофеевича на Сибирское ханство. Начало присоединения к России Западной Сибири. </w:t>
            </w:r>
          </w:p>
        </w:tc>
        <w:tc>
          <w:tcPr>
            <w:tcW w:w="7605" w:type="dxa"/>
          </w:tcPr>
          <w:p w:rsidR="0076205C" w:rsidRPr="00C304BA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C304BA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C304BA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C304BA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C304B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асечные черты, ясак</w:t>
            </w:r>
            <w:r w:rsidRPr="00C304BA">
              <w:rPr>
                <w:rFonts w:ascii="Times New Roman" w:hAnsi="Times New Roman" w:cs="Times New Roman"/>
              </w:rPr>
              <w:t>;</w:t>
            </w:r>
            <w:r w:rsidRPr="00C304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76205C" w:rsidRPr="00CE7B86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показывать походы войск Ивана </w:t>
            </w:r>
            <w:r w:rsidRPr="00E14965">
              <w:rPr>
                <w:rFonts w:ascii="Times New Roman" w:hAnsi="Times New Roman" w:cs="Times New Roman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Казань и Астрахань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 с текстом учебника, историческими документами: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оставлять сложный план;</w:t>
            </w:r>
          </w:p>
          <w:p w:rsidR="0076205C" w:rsidRPr="00AB60E2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уясь текстом параграфа и дополнительными источниками информации, составлять образный рассказ о походе русских войск на Казань и её взятии;</w:t>
            </w:r>
          </w:p>
          <w:p w:rsidR="0076205C" w:rsidRPr="00C304BA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C304BA">
              <w:rPr>
                <w:rFonts w:ascii="Times New Roman" w:hAnsi="Times New Roman" w:cs="Times New Roman"/>
              </w:rPr>
              <w:t xml:space="preserve">информацию </w:t>
            </w:r>
            <w:r>
              <w:rPr>
                <w:rFonts w:ascii="Times New Roman" w:hAnsi="Times New Roman" w:cs="Times New Roman"/>
              </w:rPr>
              <w:t xml:space="preserve">параграфа и документов </w:t>
            </w:r>
            <w:r w:rsidRPr="00C304BA">
              <w:rPr>
                <w:rFonts w:ascii="Times New Roman" w:hAnsi="Times New Roman" w:cs="Times New Roman"/>
              </w:rPr>
              <w:t>с иллюстрациями</w:t>
            </w:r>
            <w:r>
              <w:rPr>
                <w:rFonts w:ascii="Times New Roman" w:hAnsi="Times New Roman" w:cs="Times New Roman"/>
              </w:rPr>
              <w:t>, отвечать на вопросы, делать выводы</w:t>
            </w:r>
            <w:r w:rsidRPr="00C304BA">
              <w:rPr>
                <w:rFonts w:ascii="Times New Roman" w:hAnsi="Times New Roman" w:cs="Times New Roman"/>
              </w:rPr>
              <w:t>;</w:t>
            </w:r>
          </w:p>
          <w:p w:rsidR="0076205C" w:rsidRPr="00C304BA" w:rsidRDefault="0076205C" w:rsidP="0072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C304BA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C304BA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58-64, 68-70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CE7B8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0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</w:rPr>
              <w:t>Урок-практикум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«Внешняя политика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России во второй половине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XVI в.:  отношения с Западной Европой, Ливонская война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F33">
              <w:rPr>
                <w:rFonts w:ascii="Times New Roman" w:hAnsi="Times New Roman" w:cs="Times New Roman"/>
                <w:sz w:val="22"/>
                <w:szCs w:val="22"/>
              </w:rPr>
              <w:t>Ливонская война: причины и характер. Ликвидация Ливонского ордена. Причины и результаты поражения России в Ливонской войне.</w:t>
            </w:r>
          </w:p>
        </w:tc>
        <w:tc>
          <w:tcPr>
            <w:tcW w:w="7605" w:type="dxa"/>
          </w:tcPr>
          <w:p w:rsidR="0076205C" w:rsidRPr="00C304BA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C304BA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C304BA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C304BA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76205C" w:rsidRPr="00CE7B86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казывать территорию России после окончания Ливонской войны, делать выводы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ть с текстом учебника, историческими документами: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696">
              <w:rPr>
                <w:rFonts w:ascii="Times New Roman" w:hAnsi="Times New Roman" w:cs="Times New Roman"/>
                <w:b/>
                <w:bCs/>
              </w:rPr>
              <w:t>- сравнивать</w:t>
            </w:r>
            <w:r w:rsidRPr="00235696">
              <w:rPr>
                <w:rFonts w:ascii="Times New Roman" w:hAnsi="Times New Roman" w:cs="Times New Roman"/>
              </w:rPr>
              <w:t xml:space="preserve"> причины военных действий России против Ливонского ордена и татарских государств, находить общее и различное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5696">
              <w:rPr>
                <w:rFonts w:ascii="Times New Roman" w:hAnsi="Times New Roman" w:cs="Times New Roman"/>
                <w:b/>
                <w:bCs/>
              </w:rPr>
              <w:t>показывать  на карте</w:t>
            </w:r>
            <w:r>
              <w:rPr>
                <w:rFonts w:ascii="Times New Roman" w:hAnsi="Times New Roman" w:cs="Times New Roman"/>
              </w:rPr>
              <w:t xml:space="preserve"> ход боевых действий  в Ливонской войне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сновании дополнительных источников (документов) делать выводы о взаимоотношениях России и европейских государств;</w:t>
            </w:r>
          </w:p>
          <w:p w:rsidR="0076205C" w:rsidRPr="00235696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4BA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C304BA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64-70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Российское общество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XVI в.: «служилые» и «тяглые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pStyle w:val="Default"/>
              <w:ind w:firstLine="6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F33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структура российского общества. Дворянство.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76205C" w:rsidRPr="002B2F33" w:rsidRDefault="0076205C" w:rsidP="00720CA6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и, России к концу правления Василия III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боярская дума, дворяне, кормление, приказы и др.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 о</w:t>
            </w:r>
            <w:r w:rsidRPr="002B2F33">
              <w:rPr>
                <w:rFonts w:ascii="Times New Roman" w:hAnsi="Times New Roman" w:cs="Times New Roman"/>
              </w:rPr>
              <w:t xml:space="preserve"> важности закрепления за великим князем исключительного права чеканки монеты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на основе текста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составлять схему</w:t>
            </w:r>
            <w:r w:rsidRPr="002B2F33">
              <w:rPr>
                <w:rFonts w:ascii="Times New Roman" w:hAnsi="Times New Roman" w:cs="Times New Roman"/>
              </w:rPr>
              <w:t xml:space="preserve"> управления Российским государством в первой трети XVI ве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российское поместье и европейский феод по предложенным признакам (с. 34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8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 xml:space="preserve">Народы России во второй половине 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XV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Народы Западной Сибири. Народы Поволжья. Формирование новой администрации. Освоение русскими присоединенных земель. Проблема вероисповедания на присоединенных землях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сказывать и аргументировать </w:t>
            </w:r>
            <w:r w:rsidRPr="002B2F33">
              <w:rPr>
                <w:rFonts w:ascii="Times New Roman" w:hAnsi="Times New Roman" w:cs="Times New Roman"/>
              </w:rPr>
              <w:t>мнение о целях и роли распространения  христианства среди присоединенных народов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роцесс распространения христианства среди населения земель, присоединенных к Российскому государству в </w:t>
            </w:r>
            <w:r w:rsidRPr="002B2F33">
              <w:rPr>
                <w:rFonts w:ascii="Times New Roman" w:hAnsi="Times New Roman" w:cs="Times New Roman"/>
                <w:lang w:eastAsia="ru-RU"/>
              </w:rPr>
              <w:t>XVI в., с Крещением Рус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ходить в тексте учебника информацию</w:t>
            </w:r>
            <w:r w:rsidRPr="002B2F33">
              <w:rPr>
                <w:rFonts w:ascii="Times New Roman" w:hAnsi="Times New Roman" w:cs="Times New Roman"/>
              </w:rPr>
              <w:t xml:space="preserve"> о правах нехристианского населения в Российском государстве в XVI в.,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 делать выводы о…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</w:t>
            </w:r>
            <w:r w:rsidRPr="002B2F33">
              <w:rPr>
                <w:rFonts w:ascii="Times New Roman" w:hAnsi="Times New Roman" w:cs="Times New Roman"/>
              </w:rPr>
              <w:t xml:space="preserve"> в работе группы (с текстом учебника и дополнительными источниками информации)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презент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работы группы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2B2F33">
              <w:rPr>
                <w:rFonts w:ascii="Times New Roman" w:hAnsi="Times New Roman" w:cs="Times New Roman"/>
              </w:rPr>
              <w:t>их с одноклассникам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76-81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096DB9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Урок-практикум «Опричнина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Опричнина, дискуссия о её характере. </w:t>
            </w:r>
            <w:r w:rsidRPr="002B2F33">
              <w:rPr>
                <w:rFonts w:ascii="Times New Roman" w:hAnsi="Times New Roman" w:cs="Times New Roman"/>
              </w:rPr>
              <w:t xml:space="preserve">Результаты и последствия опричнины. </w:t>
            </w:r>
          </w:p>
        </w:tc>
        <w:tc>
          <w:tcPr>
            <w:tcW w:w="7605" w:type="dxa"/>
          </w:tcPr>
          <w:p w:rsidR="0076205C" w:rsidRPr="00FD0F5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FD0F5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FD0F5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FD0F5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FD0F53">
              <w:rPr>
                <w:rFonts w:ascii="Times New Roman" w:hAnsi="Times New Roman" w:cs="Times New Roman"/>
              </w:rPr>
              <w:t>: опричнина, земщина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</w:t>
            </w:r>
            <w:r>
              <w:rPr>
                <w:rFonts w:ascii="Times New Roman" w:hAnsi="Times New Roman" w:cs="Times New Roman"/>
              </w:rPr>
              <w:t xml:space="preserve"> о причинах введения опричнины;</w:t>
            </w:r>
          </w:p>
          <w:p w:rsidR="0076205C" w:rsidRPr="00FD0F5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 xml:space="preserve">Называть хронологические рамки </w:t>
            </w:r>
            <w:r>
              <w:rPr>
                <w:rFonts w:ascii="Times New Roman" w:hAnsi="Times New Roman" w:cs="Times New Roman"/>
              </w:rPr>
              <w:t>опричнины</w:t>
            </w:r>
            <w:r w:rsidRPr="00FD0F53">
              <w:rPr>
                <w:rFonts w:ascii="Times New Roman" w:hAnsi="Times New Roman" w:cs="Times New Roman"/>
              </w:rPr>
              <w:t>;</w:t>
            </w:r>
          </w:p>
          <w:p w:rsidR="0076205C" w:rsidRPr="00FD0F5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исторической картой: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п</w:t>
            </w:r>
            <w:r w:rsidRPr="00FD0F53">
              <w:rPr>
                <w:rFonts w:ascii="Times New Roman" w:hAnsi="Times New Roman" w:cs="Times New Roman"/>
                <w:b/>
                <w:bCs/>
              </w:rPr>
              <w:t>оказывать</w:t>
            </w:r>
            <w:r w:rsidRPr="00FD0F53">
              <w:rPr>
                <w:rFonts w:ascii="Times New Roman" w:hAnsi="Times New Roman" w:cs="Times New Roman"/>
              </w:rPr>
              <w:t xml:space="preserve"> на карте территории, вошедшие в состав опричнины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используя карту, </w:t>
            </w:r>
            <w:r w:rsidRPr="00FD0F5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расположение и экономический потенциал земель опричнины и земщин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FD0F5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</w:t>
            </w:r>
            <w:r>
              <w:rPr>
                <w:rFonts w:ascii="Times New Roman" w:hAnsi="Times New Roman" w:cs="Times New Roman"/>
              </w:rPr>
              <w:t>чать на вопросы, делать выводы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ценивать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D0F53">
              <w:rPr>
                <w:rFonts w:ascii="Times New Roman" w:hAnsi="Times New Roman" w:cs="Times New Roman"/>
              </w:rPr>
              <w:t>поступки современников Ивана Грозного (митрополита Филиппа, Андрея Курбского);</w:t>
            </w:r>
          </w:p>
          <w:p w:rsidR="0076205C" w:rsidRPr="00FD0F5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0F53">
              <w:rPr>
                <w:rFonts w:ascii="Times New Roman" w:hAnsi="Times New Roman" w:cs="Times New Roman"/>
                <w:b/>
                <w:bCs/>
              </w:rPr>
              <w:t xml:space="preserve">Называть и раскрывать </w:t>
            </w:r>
            <w:r w:rsidRPr="00FD0F53">
              <w:rPr>
                <w:rFonts w:ascii="Times New Roman" w:hAnsi="Times New Roman" w:cs="Times New Roman"/>
              </w:rPr>
              <w:t xml:space="preserve">последствия </w:t>
            </w:r>
            <w:r>
              <w:rPr>
                <w:rFonts w:ascii="Times New Roman" w:hAnsi="Times New Roman" w:cs="Times New Roman"/>
              </w:rPr>
              <w:t>опричнины</w:t>
            </w:r>
            <w:r w:rsidRPr="00FD0F53">
              <w:rPr>
                <w:rFonts w:ascii="Times New Roman" w:hAnsi="Times New Roman" w:cs="Times New Roman"/>
              </w:rPr>
              <w:t xml:space="preserve"> (на основе работы с текстом учебника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0F53">
              <w:rPr>
                <w:rFonts w:ascii="Times New Roman" w:hAnsi="Times New Roman" w:cs="Times New Roman"/>
              </w:rPr>
              <w:t>Осуществлять</w:t>
            </w:r>
            <w:r w:rsidRPr="00FD0F5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81-55, 87.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4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Урок-дискуссия «Итоги царствования Ивана IV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Противоречивость фигуры Ивана Грозного и проводимых им преобразований.</w:t>
            </w:r>
          </w:p>
        </w:tc>
        <w:tc>
          <w:tcPr>
            <w:tcW w:w="7605" w:type="dxa"/>
          </w:tcPr>
          <w:p w:rsidR="0076205C" w:rsidRPr="00EA7E8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E8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EA7E8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EA7E8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E8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EA7E8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EA7E8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A7E83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 w:rsidRPr="00EA7E83">
              <w:rPr>
                <w:rFonts w:ascii="Times New Roman" w:hAnsi="Times New Roman" w:cs="Times New Roman"/>
              </w:rPr>
              <w:t>информацию о деятельности Ивана Грозного в разные периоды правления;</w:t>
            </w:r>
            <w:r w:rsidRPr="00EA7E8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7E83">
              <w:rPr>
                <w:rFonts w:ascii="Times New Roman" w:hAnsi="Times New Roman" w:cs="Times New Roman"/>
                <w:b/>
                <w:bCs/>
              </w:rPr>
              <w:t>Участвовать 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искуссии </w:t>
            </w:r>
            <w:r w:rsidRPr="008A5BD5">
              <w:rPr>
                <w:rFonts w:ascii="Times New Roman" w:hAnsi="Times New Roman" w:cs="Times New Roman"/>
              </w:rPr>
              <w:t xml:space="preserve">(возможные темы: «Итоги царствования Ивана </w:t>
            </w:r>
            <w:r w:rsidRPr="008A5BD5">
              <w:rPr>
                <w:rFonts w:ascii="Times New Roman" w:hAnsi="Times New Roman" w:cs="Times New Roman"/>
                <w:lang w:eastAsia="ru-RU"/>
              </w:rPr>
              <w:t>IV</w:t>
            </w:r>
            <w:r w:rsidRPr="008A5BD5">
              <w:rPr>
                <w:rFonts w:ascii="Times New Roman" w:hAnsi="Times New Roman" w:cs="Times New Roman"/>
              </w:rPr>
              <w:t xml:space="preserve">: положительные или отрицательные»; «Иван </w:t>
            </w:r>
            <w:r w:rsidRPr="008A5BD5">
              <w:rPr>
                <w:rFonts w:ascii="Times New Roman" w:hAnsi="Times New Roman" w:cs="Times New Roman"/>
                <w:lang w:eastAsia="ru-RU"/>
              </w:rPr>
              <w:t>IV</w:t>
            </w:r>
            <w:r>
              <w:rPr>
                <w:rFonts w:ascii="Times New Roman" w:hAnsi="Times New Roman" w:cs="Times New Roman"/>
                <w:lang w:eastAsia="ru-RU"/>
              </w:rPr>
              <w:t>: реформатор или тиран</w:t>
            </w:r>
            <w:r w:rsidRPr="008A5B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 др.</w:t>
            </w:r>
            <w:r w:rsidRPr="008A5BD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имать определенную позицию в дискуссии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улировать суждения, аргументировать их с опорой на исторические факты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улировать контраргументы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вовать в деятельности группы, т.д.</w:t>
            </w:r>
          </w:p>
          <w:p w:rsidR="0076205C" w:rsidRPr="00EA7E8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D0F53">
              <w:rPr>
                <w:rFonts w:ascii="Times New Roman" w:hAnsi="Times New Roman" w:cs="Times New Roman"/>
              </w:rPr>
              <w:t>Осуществлять</w:t>
            </w:r>
            <w:r w:rsidRPr="00FD0F5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85-89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Россия в конце XV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pStyle w:val="Default"/>
              <w:ind w:firstLine="55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2F33">
              <w:rPr>
                <w:rFonts w:ascii="Times New Roman" w:hAnsi="Times New Roman" w:cs="Times New Roman"/>
                <w:sz w:val="22"/>
                <w:szCs w:val="22"/>
              </w:rPr>
              <w:t xml:space="preserve">Россия в конце XVI в. </w:t>
            </w:r>
          </w:p>
          <w:p w:rsidR="0076205C" w:rsidRPr="002B2F33" w:rsidRDefault="0076205C" w:rsidP="00720CA6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r w:rsidRPr="002B2F33">
              <w:rPr>
                <w:rFonts w:ascii="Times New Roman" w:hAnsi="Times New Roman" w:cs="Times New Roman"/>
                <w:i/>
                <w:iCs/>
              </w:rPr>
              <w:t xml:space="preserve">Тявзинский мирный договор со Швецией: восстановление позиций России в Прибалтике. </w:t>
            </w:r>
            <w:r w:rsidRPr="002B2F33">
              <w:rPr>
                <w:rFonts w:ascii="Times New Roman" w:hAnsi="Times New Roman" w:cs="Times New Roman"/>
              </w:rPr>
              <w:t>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Используя карту, высказывать и аргументировать мнение </w:t>
            </w:r>
            <w:r w:rsidRPr="002B2F33">
              <w:rPr>
                <w:rFonts w:ascii="Times New Roman" w:hAnsi="Times New Roman" w:cs="Times New Roman"/>
              </w:rPr>
              <w:t>о том, какое государство было главным соперником России в борьбе за выход к Балтийскому морю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патриаршество, «заповедные годы», «урочные лета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решать проблемные задач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2B2F33">
              <w:rPr>
                <w:rFonts w:ascii="Times New Roman" w:hAnsi="Times New Roman" w:cs="Times New Roman"/>
              </w:rPr>
              <w:t>события российской и европейской истори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Работая в парах, давать оценку </w:t>
            </w:r>
            <w:r w:rsidRPr="002B2F33">
              <w:rPr>
                <w:rFonts w:ascii="Times New Roman" w:hAnsi="Times New Roman" w:cs="Times New Roman"/>
              </w:rPr>
              <w:t>личности Бориса Годунова, аргументировать собственное мнени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 11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Церковь и государство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в XV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Православие как основа государственной идеологии. Теория «Москва — Третий Рим». Учреждение патриаршества.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Сосуществование религий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ереси, иосифляне, нестяжател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заполнять таблицу</w:t>
            </w:r>
            <w:r w:rsidRPr="002B2F33">
              <w:rPr>
                <w:rFonts w:ascii="Times New Roman" w:hAnsi="Times New Roman" w:cs="Times New Roman"/>
              </w:rPr>
              <w:t xml:space="preserve"> «Иосифляне и нестяжатели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ктуализировать</w:t>
            </w:r>
            <w:r w:rsidRPr="002B2F33">
              <w:rPr>
                <w:rFonts w:ascii="Times New Roman" w:hAnsi="Times New Roman" w:cs="Times New Roman"/>
              </w:rPr>
              <w:t xml:space="preserve"> знания по Всеобщей истории об архитектурных сооружениях иных религий,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B2F33">
              <w:rPr>
                <w:rFonts w:ascii="Times New Roman" w:hAnsi="Times New Roman" w:cs="Times New Roman"/>
              </w:rPr>
              <w:t>их с христианскими храмам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</w:t>
            </w:r>
            <w:r w:rsidRPr="002B2F33">
              <w:rPr>
                <w:rFonts w:ascii="Times New Roman" w:hAnsi="Times New Roman" w:cs="Times New Roman"/>
              </w:rPr>
              <w:t xml:space="preserve"> о важности для светской власти церковной поддержк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 12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Культура и народов России в XV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Культура народов России в XVI в.: просвещение, литература, архитектура, изобразительное искусство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ходить в учебнике</w:t>
            </w:r>
            <w:r w:rsidRPr="002B2F33">
              <w:rPr>
                <w:rFonts w:ascii="Times New Roman" w:hAnsi="Times New Roman" w:cs="Times New Roman"/>
              </w:rPr>
              <w:t xml:space="preserve"> характерные черты русской культуры в </w:t>
            </w:r>
            <w:r w:rsidRPr="002B2F33">
              <w:rPr>
                <w:rFonts w:ascii="Times New Roman" w:hAnsi="Times New Roman" w:cs="Times New Roman"/>
                <w:lang w:eastAsia="ru-RU"/>
              </w:rPr>
              <w:t>XVI ве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- составлять схему «Литературный жанры </w:t>
            </w:r>
            <w:r w:rsidRPr="002B2F33">
              <w:rPr>
                <w:rFonts w:ascii="Times New Roman" w:hAnsi="Times New Roman" w:cs="Times New Roman"/>
                <w:lang w:eastAsia="ru-RU"/>
              </w:rPr>
              <w:t>XVI в</w:t>
            </w:r>
            <w:r w:rsidRPr="002B2F33">
              <w:rPr>
                <w:rFonts w:ascii="Times New Roman" w:hAnsi="Times New Roman" w:cs="Times New Roman"/>
              </w:rPr>
              <w:t>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Называть последствия </w:t>
            </w:r>
            <w:r w:rsidRPr="002B2F33">
              <w:rPr>
                <w:rFonts w:ascii="Times New Roman" w:hAnsi="Times New Roman" w:cs="Times New Roman"/>
              </w:rPr>
              <w:t>изобретения книгопечатания для России и мир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2B2F33">
              <w:rPr>
                <w:rFonts w:ascii="Times New Roman" w:hAnsi="Times New Roman" w:cs="Times New Roman"/>
              </w:rPr>
              <w:t>события российской и европейской истории: вычислять, сколько лет прошло между изобретением книгопечатания в Европе и появлением его в Росси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>Устанавливать причинно-следственные связи</w:t>
            </w:r>
            <w:r w:rsidRPr="002B2F33">
              <w:rPr>
                <w:rFonts w:ascii="Times New Roman" w:hAnsi="Times New Roman" w:cs="Times New Roman"/>
              </w:rPr>
              <w:t xml:space="preserve"> между укреплением центральной власти в России и развитием архитектуры и живопис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100-108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8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Повседневная жизнь в центре и на окраинах страны, в городах и сельской местности. Быт основных сословий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общее и особенное </w:t>
            </w:r>
            <w:r w:rsidRPr="002B2F33">
              <w:rPr>
                <w:rFonts w:ascii="Times New Roman" w:hAnsi="Times New Roman" w:cs="Times New Roman"/>
              </w:rPr>
              <w:t>в фольклоре различных народов Росси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овседневную жизнь различных народов России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2B2F33">
              <w:rPr>
                <w:rFonts w:ascii="Times New Roman" w:hAnsi="Times New Roman" w:cs="Times New Roman"/>
              </w:rPr>
              <w:t>о том, как складывалась единая культура Росси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риводить примеры </w:t>
            </w:r>
            <w:r w:rsidRPr="002B2F33">
              <w:rPr>
                <w:rFonts w:ascii="Times New Roman" w:hAnsi="Times New Roman" w:cs="Times New Roman"/>
              </w:rPr>
              <w:t>культурных связей стран Европы и Росси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108-111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Повторение и  обобщение по теме </w:t>
            </w:r>
            <w:r w:rsidRPr="002B2F33">
              <w:rPr>
                <w:rFonts w:ascii="Times New Roman" w:hAnsi="Times New Roman" w:cs="Times New Roman"/>
                <w:lang w:eastAsia="ru-RU"/>
              </w:rPr>
              <w:t>«Россия в XVI в.»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и систематизировать </w:t>
            </w:r>
            <w:r w:rsidRPr="002B2F33">
              <w:rPr>
                <w:rFonts w:ascii="Times New Roman" w:hAnsi="Times New Roman" w:cs="Times New Roman"/>
              </w:rPr>
              <w:t>информацию по изученному периоду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B2F33">
              <w:rPr>
                <w:rFonts w:ascii="Times New Roman" w:hAnsi="Times New Roman" w:cs="Times New Roman"/>
              </w:rPr>
              <w:t xml:space="preserve"> особенности 16 века в России: в политике, экономике, социальной жизни, культур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суждения</w:t>
            </w:r>
            <w:r w:rsidRPr="002B2F33">
              <w:rPr>
                <w:rFonts w:ascii="Times New Roman" w:hAnsi="Times New Roman" w:cs="Times New Roman"/>
              </w:rPr>
              <w:t xml:space="preserve"> о сходствах и различиях истории 16 века России, Европы, мир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ешать проблемные задания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 в дидактической игре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 xml:space="preserve">повторить…., 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112</w:t>
            </w:r>
          </w:p>
        </w:tc>
      </w:tr>
      <w:tr w:rsidR="0076205C" w:rsidRPr="002B2F33" w:rsidTr="0076205C">
        <w:tc>
          <w:tcPr>
            <w:tcW w:w="550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760" w:type="dxa"/>
            <w:gridSpan w:val="2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0" w:firstLine="62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Контроль и коррекция знаний, умений по теме </w:t>
            </w:r>
            <w:r w:rsidRPr="002B2F33">
              <w:rPr>
                <w:rFonts w:ascii="Times New Roman" w:hAnsi="Times New Roman" w:cs="Times New Roman"/>
                <w:lang w:eastAsia="ru-RU"/>
              </w:rPr>
              <w:t>«Россия в XVI в.»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полнять проверочные задания</w:t>
            </w:r>
            <w:r w:rsidRPr="002B2F33">
              <w:rPr>
                <w:rFonts w:ascii="Times New Roman" w:hAnsi="Times New Roman" w:cs="Times New Roman"/>
              </w:rPr>
              <w:t xml:space="preserve"> по истории России данного период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коррекцию</w:t>
            </w:r>
            <w:r w:rsidRPr="002B2F33">
              <w:rPr>
                <w:rFonts w:ascii="Times New Roman" w:hAnsi="Times New Roman" w:cs="Times New Roman"/>
              </w:rPr>
              <w:t xml:space="preserve"> знаний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повторить…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Россия и Европа в начале XVII в.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</w:t>
            </w:r>
            <w:r w:rsidRPr="002B2F33">
              <w:rPr>
                <w:rFonts w:ascii="Times New Roman" w:hAnsi="Times New Roman" w:cs="Times New Roman"/>
              </w:rPr>
              <w:t xml:space="preserve"> на карте территорию России к </w:t>
            </w:r>
            <w:r w:rsidRPr="002B2F33">
              <w:rPr>
                <w:rFonts w:ascii="Times New Roman" w:hAnsi="Times New Roman" w:cs="Times New Roman"/>
                <w:lang w:eastAsia="ru-RU"/>
              </w:rPr>
              <w:t>концу XVI — началу XVII в.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шляхт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ставлять кластер «Внешняя политика России в </w:t>
            </w:r>
            <w:r w:rsidRPr="002B2F33">
              <w:rPr>
                <w:rFonts w:ascii="Times New Roman" w:hAnsi="Times New Roman" w:cs="Times New Roman"/>
                <w:lang w:eastAsia="ru-RU"/>
              </w:rPr>
              <w:t>конце XVI — начале XVII в.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олитику России в отношении Крымского ханства и Речи Посполитой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сказывать и аргументировать оценочное мнение </w:t>
            </w:r>
            <w:r w:rsidRPr="002B2F33">
              <w:rPr>
                <w:rFonts w:ascii="Times New Roman" w:hAnsi="Times New Roman" w:cs="Times New Roman"/>
              </w:rPr>
              <w:t xml:space="preserve">о роли казаков в обороне южных границ России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13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Смута в Российском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Государстве: причин, начало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Смутное время, дискуссия о его причинах.</w:t>
            </w:r>
          </w:p>
          <w:p w:rsidR="0076205C" w:rsidRPr="002B2F33" w:rsidRDefault="0076205C" w:rsidP="0072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Пресечение царской династии Рюриковичей. Царствование Бориса Годунова. Самозванцы и самозванство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основные понятия </w:t>
            </w:r>
            <w:r w:rsidRPr="002B2F33">
              <w:rPr>
                <w:rFonts w:ascii="Times New Roman" w:hAnsi="Times New Roman" w:cs="Times New Roman"/>
              </w:rPr>
              <w:t xml:space="preserve">темы: Смута, самозванство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 w:rsidRPr="002B2F33">
              <w:rPr>
                <w:rFonts w:ascii="Times New Roman" w:hAnsi="Times New Roman" w:cs="Times New Roman"/>
              </w:rPr>
              <w:t xml:space="preserve"> путь продвижения Лжедмитрия I, район, охваченный восстанием под предводительством И. Болотников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Называть причины и предпосылки </w:t>
            </w:r>
            <w:r w:rsidRPr="002B2F33">
              <w:rPr>
                <w:rFonts w:ascii="Times New Roman" w:hAnsi="Times New Roman" w:cs="Times New Roman"/>
              </w:rPr>
              <w:t>Смутного времени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сказывать </w:t>
            </w:r>
            <w:r w:rsidRPr="002B2F33">
              <w:rPr>
                <w:rFonts w:ascii="Times New Roman" w:hAnsi="Times New Roman" w:cs="Times New Roman"/>
              </w:rPr>
              <w:t>аргументированное суждение о роли боярства в Смут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на основе информации учебника, используя карту, строить рассказ о восстании И. Болотников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10-15, 18-20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 xml:space="preserve"> Смута в Российском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Государстве: борьба с интервентами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</w:t>
            </w:r>
          </w:p>
          <w:p w:rsidR="0076205C" w:rsidRPr="002B2F33" w:rsidRDefault="0076205C" w:rsidP="0072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основные понятия </w:t>
            </w:r>
            <w:r w:rsidRPr="002B2F33">
              <w:rPr>
                <w:rFonts w:ascii="Times New Roman" w:hAnsi="Times New Roman" w:cs="Times New Roman"/>
              </w:rPr>
              <w:t xml:space="preserve">темы: интервенция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оказывать на карте </w:t>
            </w:r>
            <w:r w:rsidRPr="002B2F33">
              <w:rPr>
                <w:rFonts w:ascii="Times New Roman" w:hAnsi="Times New Roman" w:cs="Times New Roman"/>
              </w:rPr>
              <w:t>пути движения интервентов по территории России, русские города и монастыри, оказавшие героическое сопротивление интервентам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анализировать высказывания историков о причинах и ходе Смут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15-21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4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Окончание Смутного времени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Народные ополчения. Прокопий Ляпунов. Кузьма Минин и Дмитрий Пожарский.</w:t>
            </w:r>
          </w:p>
          <w:p w:rsidR="0076205C" w:rsidRPr="002B2F33" w:rsidRDefault="0076205C" w:rsidP="00720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гетман, семибоярщин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оказывать на исторической карте</w:t>
            </w:r>
            <w:r w:rsidRPr="002B2F33">
              <w:rPr>
                <w:rFonts w:ascii="Times New Roman" w:hAnsi="Times New Roman" w:cs="Times New Roman"/>
              </w:rPr>
              <w:t xml:space="preserve"> путь следования Второго ополчения к Москве, высказывать мнение о том, почему он был таким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B2F33">
              <w:rPr>
                <w:rFonts w:ascii="Times New Roman" w:hAnsi="Times New Roman" w:cs="Times New Roman"/>
              </w:rPr>
              <w:t xml:space="preserve"> личность и деятельность патриарха Филарета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делять главное в тексте учебника</w:t>
            </w:r>
            <w:r w:rsidRPr="002B2F33">
              <w:rPr>
                <w:rFonts w:ascii="Times New Roman" w:hAnsi="Times New Roman" w:cs="Times New Roman"/>
              </w:rPr>
              <w:t xml:space="preserve"> (на основе работы с информацией о Семибоярщине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2B2F33">
              <w:rPr>
                <w:rFonts w:ascii="Times New Roman" w:hAnsi="Times New Roman" w:cs="Times New Roman"/>
              </w:rPr>
              <w:t xml:space="preserve">роль православной церкви и патриарха Гермогена в событиях Смуты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ервое и Второе ополчения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суждение</w:t>
            </w:r>
            <w:r w:rsidRPr="002B2F33">
              <w:rPr>
                <w:rFonts w:ascii="Times New Roman" w:hAnsi="Times New Roman" w:cs="Times New Roman"/>
              </w:rPr>
              <w:t xml:space="preserve"> о том, почему 4 ноября в России отмечается День народного единств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16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Экономическое развитие России в XVI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Всероссийский рынок, мануфактура, предприниматель, промышленник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оказывать на исторической карте </w:t>
            </w:r>
            <w:r w:rsidRPr="002B2F33">
              <w:rPr>
                <w:rFonts w:ascii="Times New Roman" w:hAnsi="Times New Roman" w:cs="Times New Roman"/>
              </w:rPr>
              <w:t>регионы, специализирующиеся на производстве сукна, кожи, соледобычи и солеварении, т.д.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станавливать причинно-следственные связи</w:t>
            </w:r>
            <w:r w:rsidRPr="002B2F33">
              <w:rPr>
                <w:rFonts w:ascii="Times New Roman" w:hAnsi="Times New Roman" w:cs="Times New Roman"/>
              </w:rPr>
              <w:t xml:space="preserve"> между последствиями Смуты и развитием экономики России в 17 ве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равнивать </w:t>
            </w:r>
            <w:r w:rsidRPr="002B2F33">
              <w:rPr>
                <w:rFonts w:ascii="Times New Roman" w:hAnsi="Times New Roman" w:cs="Times New Roman"/>
              </w:rPr>
              <w:t>мануфактуру и ремесленную мастерскую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бъяснять значение </w:t>
            </w:r>
            <w:r w:rsidRPr="002B2F33">
              <w:rPr>
                <w:rFonts w:ascii="Times New Roman" w:hAnsi="Times New Roman" w:cs="Times New Roman"/>
              </w:rPr>
              <w:t>создания единого Русского государств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текстом учебника, документами</w:t>
            </w:r>
            <w:r w:rsidRPr="002B2F33">
              <w:rPr>
                <w:rFonts w:ascii="Times New Roman" w:hAnsi="Times New Roman" w:cs="Times New Roman"/>
              </w:rPr>
              <w:t>, предложенными в нём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>- делать выводы об особенностях развития экономики России в 17 ве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и аргументировать мнение</w:t>
            </w:r>
            <w:r w:rsidRPr="002B2F33">
              <w:rPr>
                <w:rFonts w:ascii="Times New Roman" w:hAnsi="Times New Roman" w:cs="Times New Roman"/>
              </w:rPr>
              <w:t xml:space="preserve"> о причинах и последствиях денежной реформы 1654 год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Соотносить </w:t>
            </w:r>
            <w:r w:rsidRPr="002B2F33">
              <w:rPr>
                <w:rFonts w:ascii="Times New Roman" w:hAnsi="Times New Roman" w:cs="Times New Roman"/>
              </w:rPr>
              <w:t>события российской и мировой истории: сравнивать экономическое развитие России и европейских государств в 17 ве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17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Россия при первых Романовых: перемены в государствен-</w:t>
            </w:r>
          </w:p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ном устройстве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 w:right="40" w:firstLine="283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Россия при первых Романовых. Михаил Фёдорович, Алексей Михайлович, Фёдор Алексеевич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чать составление схемы</w:t>
            </w:r>
            <w:r w:rsidRPr="002B2F33">
              <w:rPr>
                <w:rFonts w:ascii="Times New Roman" w:hAnsi="Times New Roman" w:cs="Times New Roman"/>
              </w:rPr>
              <w:t xml:space="preserve"> «Династия Романовых»;</w:t>
            </w:r>
          </w:p>
          <w:p w:rsidR="0076205C" w:rsidRPr="0073293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оставлять кластер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 w:rsidRPr="0073293C">
              <w:rPr>
                <w:rFonts w:ascii="Times New Roman" w:hAnsi="Times New Roman" w:cs="Times New Roman"/>
              </w:rPr>
              <w:t>«Государственное устройство России при первых Романовых  в 17 веке»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 бюрократия, воевода, даточные люди, полки нового строя, Соборное Уложени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роль Земских Соборов при Михаиле Федоровиче и Алексее Михайловиче; высказывать мнение о причинах изменений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Изучать отрывки из текста</w:t>
            </w:r>
            <w:r w:rsidRPr="002B2F33">
              <w:rPr>
                <w:rFonts w:ascii="Times New Roman" w:hAnsi="Times New Roman" w:cs="Times New Roman"/>
              </w:rPr>
              <w:t xml:space="preserve"> Соборного Уложения 1649 г. и использовать содержащиеся в нем сведения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для рассказа</w:t>
            </w:r>
            <w:r w:rsidRPr="002B2F33">
              <w:rPr>
                <w:rFonts w:ascii="Times New Roman" w:hAnsi="Times New Roman" w:cs="Times New Roman"/>
              </w:rPr>
              <w:t xml:space="preserve"> об изменениях в положении крестьян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18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оставлять схему</w:t>
            </w:r>
            <w:r w:rsidRPr="002B2F33">
              <w:rPr>
                <w:rFonts w:ascii="Times New Roman" w:hAnsi="Times New Roman" w:cs="Times New Roman"/>
              </w:rPr>
              <w:t xml:space="preserve"> «Социальная структура российского общества в 17 веке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Характеризовать </w:t>
            </w:r>
            <w:r w:rsidRPr="002B2F33">
              <w:rPr>
                <w:rFonts w:ascii="Times New Roman" w:hAnsi="Times New Roman" w:cs="Times New Roman"/>
              </w:rPr>
              <w:t>положение первого сословия (феодалов)  в социальной структуре российского обществ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2B2F33">
              <w:rPr>
                <w:rFonts w:ascii="Times New Roman" w:hAnsi="Times New Roman" w:cs="Times New Roman"/>
              </w:rPr>
              <w:t xml:space="preserve"> о причинах изменения положения дворянств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</w:t>
            </w:r>
            <w:r w:rsidRPr="002B2F33">
              <w:rPr>
                <w:rFonts w:ascii="Times New Roman" w:hAnsi="Times New Roman" w:cs="Times New Roman"/>
              </w:rPr>
              <w:t xml:space="preserve">в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тексте учебника </w:t>
            </w:r>
            <w:r w:rsidRPr="002B2F33">
              <w:rPr>
                <w:rFonts w:ascii="Times New Roman" w:hAnsi="Times New Roman" w:cs="Times New Roman"/>
              </w:rPr>
              <w:t>главное (на основе информации по духовенстве и городском населении)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2B2F33">
              <w:rPr>
                <w:rFonts w:ascii="Times New Roman" w:hAnsi="Times New Roman" w:cs="Times New Roman"/>
              </w:rPr>
              <w:t xml:space="preserve">происхождение слова «крепостной», используя словарь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 w:rsidRPr="002B2F33">
              <w:rPr>
                <w:rFonts w:ascii="Times New Roman" w:hAnsi="Times New Roman" w:cs="Times New Roman"/>
              </w:rPr>
              <w:t xml:space="preserve"> положение  черносошных и владельческих крестьян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19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5A6C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743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 xml:space="preserve">Народные движения в </w:t>
            </w:r>
            <w:r w:rsidRPr="00CE0AF6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XVII</w:t>
            </w:r>
            <w:r w:rsidRPr="002B2F3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оциальные движения второй половины XVII в. </w:t>
            </w:r>
            <w:r w:rsidRPr="002B2F33">
              <w:rPr>
                <w:rFonts w:ascii="Times New Roman" w:hAnsi="Times New Roman" w:cs="Times New Roman"/>
                <w:lang w:eastAsia="ru-RU"/>
              </w:rPr>
              <w:lastRenderedPageBreak/>
              <w:t>Соляной и Медный бунты. Псковское восстание. Восстание под предводительством Степана Разина.</w:t>
            </w:r>
          </w:p>
          <w:p w:rsidR="0076205C" w:rsidRPr="002B2F33" w:rsidRDefault="0076205C" w:rsidP="00720CA6">
            <w:pPr>
              <w:widowControl w:val="0"/>
              <w:tabs>
                <w:tab w:val="left" w:pos="33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казывать на исторической карте </w:t>
            </w:r>
            <w:r w:rsidRPr="002B2F33">
              <w:rPr>
                <w:rFonts w:ascii="Times New Roman" w:hAnsi="Times New Roman" w:cs="Times New Roman"/>
              </w:rPr>
              <w:t>районы, охваченные восстанием Степенна Разина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, сопоставлять </w:t>
            </w:r>
            <w:r w:rsidRPr="002B2F33">
              <w:rPr>
                <w:rFonts w:ascii="Times New Roman" w:hAnsi="Times New Roman" w:cs="Times New Roman"/>
              </w:rPr>
              <w:t>их с  районами восстания Болотникова, делать вывод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Называть причины </w:t>
            </w:r>
            <w:r w:rsidRPr="002B2F33">
              <w:rPr>
                <w:rFonts w:ascii="Times New Roman" w:hAnsi="Times New Roman" w:cs="Times New Roman"/>
              </w:rPr>
              <w:t>народных выступлений в России в 17 веке (на основе актуализации знаний и работы с текстом учебника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оставлять рассказ</w:t>
            </w:r>
            <w:r w:rsidRPr="002B2F33">
              <w:rPr>
                <w:rFonts w:ascii="Times New Roman" w:hAnsi="Times New Roman" w:cs="Times New Roman"/>
              </w:rPr>
              <w:t xml:space="preserve"> о Соляном и Медном бунтах (на основе текста учебника и видеофрагментов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делять основные этапы восстания С. Разина, характеризовать </w:t>
            </w:r>
            <w:r w:rsidRPr="002B2F33">
              <w:rPr>
                <w:rFonts w:ascii="Times New Roman" w:hAnsi="Times New Roman" w:cs="Times New Roman"/>
              </w:rPr>
              <w:t>их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бъяснять</w:t>
            </w:r>
            <w:r w:rsidRPr="002B2F33">
              <w:rPr>
                <w:rFonts w:ascii="Times New Roman" w:hAnsi="Times New Roman" w:cs="Times New Roman"/>
              </w:rPr>
              <w:t xml:space="preserve">, почему 17 век называют «бунташным»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§20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9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Россия в системе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Международ-ных отношений: отношения со странами Европы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Вестфальская система международных отношений. Россия как субъект европейской политики. Отношения России со странами Западной Европы. Войны с Речью Посполитой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ять и о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бъяснять </w:t>
            </w:r>
            <w:r w:rsidRPr="002B2F33">
              <w:rPr>
                <w:rFonts w:ascii="Times New Roman" w:hAnsi="Times New Roman" w:cs="Times New Roman"/>
              </w:rPr>
              <w:t xml:space="preserve">цели внешней политики </w:t>
            </w:r>
            <w:r>
              <w:rPr>
                <w:rFonts w:ascii="Times New Roman" w:hAnsi="Times New Roman" w:cs="Times New Roman"/>
              </w:rPr>
              <w:t>России на западном направлении в 17 веке</w:t>
            </w:r>
            <w:r w:rsidRPr="002B2F33">
              <w:rPr>
                <w:rFonts w:ascii="Times New Roman" w:hAnsi="Times New Roman" w:cs="Times New Roman"/>
              </w:rPr>
              <w:t>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</w:rPr>
              <w:t>знания о взаимоотношениях России с ВКЛ, а затем – с Речью Посполитой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Используя карту, показывать</w:t>
            </w:r>
            <w:r>
              <w:rPr>
                <w:rFonts w:ascii="Times New Roman" w:hAnsi="Times New Roman" w:cs="Times New Roman"/>
              </w:rPr>
              <w:t xml:space="preserve"> территории, присоединенные к России в результате Андрусовского перемирия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ать с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ставлять </w:t>
            </w:r>
            <w:r>
              <w:rPr>
                <w:rFonts w:ascii="Times New Roman" w:hAnsi="Times New Roman" w:cs="Times New Roman"/>
                <w:b/>
                <w:bCs/>
              </w:rPr>
              <w:t>кластер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F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сия в системе международных отношений</w:t>
            </w:r>
            <w:r w:rsidRPr="002B2F33">
              <w:rPr>
                <w:rFonts w:ascii="Times New Roman" w:hAnsi="Times New Roman" w:cs="Times New Roman"/>
              </w:rPr>
              <w:t>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57-62, с. 66-67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Россия в системе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Международ-ных отношений: отношения со странами исламского мира и с Китаем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Войны с Османской империей, Крымским ханством.</w:t>
            </w:r>
          </w:p>
          <w:p w:rsidR="0076205C" w:rsidRPr="002B2F33" w:rsidRDefault="0076205C" w:rsidP="00720CA6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Отношения России со странами Востока. 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делять и о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бъяснять </w:t>
            </w:r>
            <w:r w:rsidRPr="002B2F33">
              <w:rPr>
                <w:rFonts w:ascii="Times New Roman" w:hAnsi="Times New Roman" w:cs="Times New Roman"/>
              </w:rPr>
              <w:t xml:space="preserve">цели внешней политики </w:t>
            </w:r>
            <w:r>
              <w:rPr>
                <w:rFonts w:ascii="Times New Roman" w:hAnsi="Times New Roman" w:cs="Times New Roman"/>
              </w:rPr>
              <w:t>России на восточном направлении в 17 веке</w:t>
            </w:r>
            <w:r w:rsidRPr="002B2F33">
              <w:rPr>
                <w:rFonts w:ascii="Times New Roman" w:hAnsi="Times New Roman" w:cs="Times New Roman"/>
              </w:rPr>
              <w:t>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должить с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оставлять </w:t>
            </w:r>
            <w:r>
              <w:rPr>
                <w:rFonts w:ascii="Times New Roman" w:hAnsi="Times New Roman" w:cs="Times New Roman"/>
                <w:b/>
                <w:bCs/>
              </w:rPr>
              <w:t>кластер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B2F3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сия в системе международных отношений</w:t>
            </w:r>
            <w:r w:rsidRPr="002B2F33">
              <w:rPr>
                <w:rFonts w:ascii="Times New Roman" w:hAnsi="Times New Roman" w:cs="Times New Roman"/>
              </w:rPr>
              <w:t>»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Используя карту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ассказывать </w:t>
            </w:r>
            <w:r w:rsidRPr="005C5FFE">
              <w:rPr>
                <w:rFonts w:ascii="Times New Roman" w:hAnsi="Times New Roman" w:cs="Times New Roman"/>
              </w:rPr>
              <w:t>о ходе русско-турецкой войны 1676-1681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FFE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>
              <w:rPr>
                <w:rFonts w:ascii="Times New Roman" w:hAnsi="Times New Roman" w:cs="Times New Roman"/>
              </w:rPr>
              <w:t xml:space="preserve"> территории, закрепленные за Россией и Китаем по Нерчинскому договору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С. 62-67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«Под рукой» российского государя: вхождение Украины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в состав России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firstLine="39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Внешняя политика России в XVII в. Смоленская война. Вхождение в состав России Левобережной Украины. Переяславская рада. 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</w:t>
            </w:r>
            <w:r>
              <w:rPr>
                <w:rFonts w:ascii="Times New Roman" w:hAnsi="Times New Roman" w:cs="Times New Roman"/>
              </w:rPr>
              <w:t>знания о том, как западные и юго-западные русские земли оказались в составе ВКЛ, а затем – Речи Посполитой;</w:t>
            </w:r>
          </w:p>
          <w:p w:rsidR="0076205C" w:rsidRPr="00806B07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FFE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и Левобережной и Правобережной Украины, места основных сражений войск Богдана Хмельницкого с Речью Посполитой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делять главное</w:t>
            </w:r>
            <w:r w:rsidRPr="002B2F33">
              <w:rPr>
                <w:rFonts w:ascii="Times New Roman" w:hAnsi="Times New Roman" w:cs="Times New Roman"/>
              </w:rPr>
              <w:t xml:space="preserve"> в части параграфа, в параграфе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зывать причины </w:t>
            </w:r>
            <w:r w:rsidRPr="00614E1D">
              <w:rPr>
                <w:rFonts w:ascii="Times New Roman" w:hAnsi="Times New Roman" w:cs="Times New Roman"/>
              </w:rPr>
              <w:t>восстания Богдана Хмельницкого (на основе работы с учебником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ботать с документ</w:t>
            </w:r>
            <w:r>
              <w:rPr>
                <w:rFonts w:ascii="Times New Roman" w:hAnsi="Times New Roman" w:cs="Times New Roman"/>
                <w:b/>
                <w:bCs/>
              </w:rPr>
              <w:t>ом</w:t>
            </w:r>
            <w:r w:rsidRPr="002B2F33">
              <w:rPr>
                <w:rFonts w:ascii="Times New Roman" w:hAnsi="Times New Roman" w:cs="Times New Roman"/>
              </w:rPr>
              <w:t>: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- отвечать на вопросы</w:t>
            </w:r>
            <w:r>
              <w:rPr>
                <w:rFonts w:ascii="Times New Roman" w:hAnsi="Times New Roman" w:cs="Times New Roman"/>
              </w:rPr>
              <w:t>, делать выводы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23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Русская православная церковь в XVII в. Реформа патриарха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Никона и раско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Раскол в Русской православной церкви.</w:t>
            </w:r>
          </w:p>
          <w:p w:rsidR="0076205C" w:rsidRPr="002B2F33" w:rsidRDefault="0076205C" w:rsidP="00720CA6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D5B">
              <w:rPr>
                <w:rFonts w:ascii="Times New Roman" w:hAnsi="Times New Roman" w:cs="Times New Roman"/>
                <w:b/>
                <w:bCs/>
              </w:rPr>
              <w:t>Называть</w:t>
            </w:r>
            <w:r>
              <w:rPr>
                <w:rFonts w:ascii="Times New Roman" w:hAnsi="Times New Roman" w:cs="Times New Roman"/>
              </w:rPr>
              <w:t xml:space="preserve"> причины церковной реформ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Раскрывать смысл понятий</w:t>
            </w:r>
            <w:r w:rsidRPr="002B2F3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скол, старообрядчество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яснять </w:t>
            </w:r>
            <w:r w:rsidRPr="001A3D5B">
              <w:rPr>
                <w:rFonts w:ascii="Times New Roman" w:hAnsi="Times New Roman" w:cs="Times New Roman"/>
              </w:rPr>
              <w:t>причины 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A3D5B">
              <w:rPr>
                <w:rFonts w:ascii="Times New Roman" w:hAnsi="Times New Roman" w:cs="Times New Roman"/>
              </w:rPr>
              <w:t>суть конфликта между Никоном и Алексеем Михайловичем (на основе работы с учебником);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авнивать и о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ценивать </w:t>
            </w:r>
            <w:r>
              <w:rPr>
                <w:rFonts w:ascii="Times New Roman" w:hAnsi="Times New Roman" w:cs="Times New Roman"/>
              </w:rPr>
              <w:t>личности Никона и Аввакум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редставлять и обосновывать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оценку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я церковного раскола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 24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Русские путешественники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и первопроходцы XVII в.</w:t>
            </w:r>
          </w:p>
        </w:tc>
        <w:tc>
          <w:tcPr>
            <w:tcW w:w="3126" w:type="dxa"/>
          </w:tcPr>
          <w:p w:rsidR="0076205C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Русские географические открытия XVII в.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>Завершение присоединения Сибири. Походы на Дальний Восток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1C7996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5FFE">
              <w:rPr>
                <w:rFonts w:ascii="Times New Roman" w:hAnsi="Times New Roman" w:cs="Times New Roman"/>
                <w:b/>
                <w:bCs/>
              </w:rPr>
              <w:t>Показывать на карт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шруты путешествий Дежнёва, Пояркова, Хабарова</w:t>
            </w:r>
            <w:r w:rsidRPr="006E6DD8">
              <w:rPr>
                <w:rFonts w:ascii="Times New Roman" w:hAnsi="Times New Roman" w:cs="Times New Roman"/>
                <w:b/>
                <w:bCs/>
              </w:rPr>
              <w:t>, сравнивать и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ста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таблиц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Pr="002B2F3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своение Сибири и Дальнего Востока</w:t>
            </w:r>
            <w:r w:rsidRPr="002B2F33">
              <w:rPr>
                <w:rFonts w:ascii="Times New Roman" w:hAnsi="Times New Roman" w:cs="Times New Roman"/>
              </w:rPr>
              <w:t>»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бенности взаимоотношений русских переселенцев с местными племенами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785A">
              <w:rPr>
                <w:rFonts w:ascii="Times New Roman" w:hAnsi="Times New Roman" w:cs="Times New Roman"/>
                <w:b/>
                <w:bCs/>
              </w:rPr>
              <w:t>Создавать мини-проект</w:t>
            </w:r>
            <w:r>
              <w:rPr>
                <w:rFonts w:ascii="Times New Roman" w:hAnsi="Times New Roman" w:cs="Times New Roman"/>
              </w:rPr>
              <w:t xml:space="preserve"> (на основе заданий из раздела «Думаем, </w:t>
            </w:r>
            <w:r>
              <w:rPr>
                <w:rFonts w:ascii="Times New Roman" w:hAnsi="Times New Roman" w:cs="Times New Roman"/>
              </w:rPr>
              <w:lastRenderedPageBreak/>
              <w:t>сравниваем, размышляем», темы – на выбор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25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4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 xml:space="preserve">Культура народов России в 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XVI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</w:t>
            </w:r>
          </w:p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Называть характерные черты</w:t>
            </w:r>
            <w:r w:rsidRPr="002B2F33">
              <w:rPr>
                <w:rFonts w:ascii="Times New Roman" w:hAnsi="Times New Roman" w:cs="Times New Roman"/>
              </w:rPr>
              <w:t xml:space="preserve"> шатрового стиля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Высказывать мнение</w:t>
            </w:r>
            <w:r w:rsidRPr="002B2F33">
              <w:rPr>
                <w:rFonts w:ascii="Times New Roman" w:hAnsi="Times New Roman" w:cs="Times New Roman"/>
              </w:rPr>
              <w:t xml:space="preserve"> о причинах развития оборонного зодчества в отдельных землях; 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роводить поиск информации </w:t>
            </w:r>
            <w:r w:rsidRPr="002B2F33">
              <w:rPr>
                <w:rFonts w:ascii="Times New Roman" w:hAnsi="Times New Roman" w:cs="Times New Roman"/>
              </w:rPr>
              <w:t>для подготовки сообщений (презентация) роб отдельных памятниках культуры изучаемого периода и их создателях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родолжить составление таблицы</w:t>
            </w:r>
            <w:r w:rsidRPr="002B2F33">
              <w:rPr>
                <w:rFonts w:ascii="Times New Roman" w:hAnsi="Times New Roman" w:cs="Times New Roman"/>
              </w:rPr>
              <w:t xml:space="preserve"> «Культура Руси в XIV- XVI вв.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§26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Народы России в XVII в. Cословный быт и картина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мира русского человека в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XVII в.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26" w:type="dxa"/>
          </w:tcPr>
          <w:p w:rsidR="0076205C" w:rsidRPr="002B2F33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ind w:firstLine="55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Быт, повседневность и картина мира русского человека в XVII в. Народы Поволжья и Сибири в XVI—XVII вв. </w:t>
            </w:r>
          </w:p>
          <w:p w:rsidR="0076205C" w:rsidRPr="002B2F33" w:rsidRDefault="0076205C" w:rsidP="0072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5425">
              <w:rPr>
                <w:rFonts w:ascii="Times New Roman" w:hAnsi="Times New Roman" w:cs="Times New Roman"/>
                <w:b/>
                <w:bCs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быт российских царей и западноевропейских правителей данного периода (на основе информации учебника и дополнительных источников)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 в работе группы</w:t>
            </w:r>
            <w:r>
              <w:rPr>
                <w:rFonts w:ascii="Times New Roman" w:hAnsi="Times New Roman" w:cs="Times New Roman"/>
              </w:rPr>
              <w:t xml:space="preserve"> (работая с информацией о </w:t>
            </w:r>
            <w:r w:rsidRPr="002B2F33">
              <w:rPr>
                <w:rFonts w:ascii="Times New Roman" w:hAnsi="Times New Roman" w:cs="Times New Roman"/>
              </w:rPr>
              <w:t xml:space="preserve"> быте </w:t>
            </w:r>
            <w:r>
              <w:rPr>
                <w:rFonts w:ascii="Times New Roman" w:hAnsi="Times New Roman" w:cs="Times New Roman"/>
              </w:rPr>
              <w:t xml:space="preserve">различных сословий </w:t>
            </w:r>
            <w:r w:rsidRPr="002B2F33">
              <w:rPr>
                <w:rFonts w:ascii="Times New Roman" w:hAnsi="Times New Roman" w:cs="Times New Roman"/>
              </w:rPr>
              <w:t>русского общества данного периода, используя информацию из исторических источников (</w:t>
            </w:r>
            <w:r>
              <w:rPr>
                <w:rFonts w:ascii="Times New Roman" w:hAnsi="Times New Roman" w:cs="Times New Roman"/>
              </w:rPr>
              <w:t>«Описание путешествия в Московию и Персию» А. Олеария</w:t>
            </w:r>
            <w:r w:rsidRPr="002B2F33">
              <w:rPr>
                <w:rFonts w:ascii="Times New Roman" w:hAnsi="Times New Roman" w:cs="Times New Roman"/>
              </w:rPr>
              <w:t>, др.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оформлять и презент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работы групп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81-87, С. 103-113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в XVII в.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lang w:eastAsia="ru-RU"/>
              </w:rPr>
              <w:t xml:space="preserve">Православная церковь, ислам, буддизм, языческие верования в России в XVII в. </w:t>
            </w:r>
            <w:r w:rsidRPr="002B2F33">
              <w:rPr>
                <w:rFonts w:ascii="Times New Roman" w:hAnsi="Times New Roman" w:cs="Times New Roman"/>
              </w:rPr>
              <w:t xml:space="preserve">Повседневная жизнь народов России. </w:t>
            </w:r>
            <w:r w:rsidRPr="002B2F33">
              <w:rPr>
                <w:rFonts w:ascii="Times New Roman" w:hAnsi="Times New Roman" w:cs="Times New Roman"/>
                <w:lang w:eastAsia="ru-RU"/>
              </w:rPr>
              <w:t>Межэтнические отношения.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Участвовать в определении </w:t>
            </w:r>
            <w:r w:rsidRPr="002B2F33">
              <w:rPr>
                <w:rFonts w:ascii="Times New Roman" w:hAnsi="Times New Roman" w:cs="Times New Roman"/>
              </w:rPr>
              <w:t>проблемы и постановке целей урока;</w:t>
            </w:r>
          </w:p>
          <w:p w:rsidR="0076205C" w:rsidRPr="002B2F33" w:rsidRDefault="0076205C" w:rsidP="00720C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ланировать</w:t>
            </w:r>
            <w:r w:rsidRPr="002B2F33">
              <w:rPr>
                <w:rFonts w:ascii="Times New Roman" w:hAnsi="Times New Roman" w:cs="Times New Roman"/>
              </w:rPr>
              <w:t xml:space="preserve"> свою работу на уроке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Участвовать в работе группы</w:t>
            </w:r>
            <w:r>
              <w:rPr>
                <w:rFonts w:ascii="Times New Roman" w:hAnsi="Times New Roman" w:cs="Times New Roman"/>
              </w:rPr>
              <w:t xml:space="preserve"> (работая с информацией о </w:t>
            </w:r>
            <w:r w:rsidRPr="002B2F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ых народах России, их повседневной жизни</w:t>
            </w:r>
            <w:r w:rsidRPr="002B2F33">
              <w:rPr>
                <w:rFonts w:ascii="Times New Roman" w:hAnsi="Times New Roman" w:cs="Times New Roman"/>
              </w:rPr>
              <w:t>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  <w:b/>
                <w:bCs/>
              </w:rPr>
              <w:t>оформлять и презент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работы группы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</w:rPr>
              <w:t>Осуществлять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самооценку и взаимооценку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 113-121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 xml:space="preserve">Повторительно-обобщающий урок по теме «Россия </w:t>
            </w:r>
          </w:p>
          <w:p w:rsidR="0076205C" w:rsidRPr="00CE0AF6" w:rsidRDefault="0076205C" w:rsidP="00720C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E0AF6">
              <w:rPr>
                <w:rFonts w:ascii="Times New Roman" w:hAnsi="Times New Roman" w:cs="Times New Roman"/>
                <w:bCs/>
                <w:lang w:eastAsia="ru-RU"/>
              </w:rPr>
              <w:t>в XVII в.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Повторение и  обобщение по теме </w:t>
            </w:r>
            <w:r w:rsidRPr="002B2F33">
              <w:rPr>
                <w:rFonts w:ascii="Times New Roman" w:hAnsi="Times New Roman" w:cs="Times New Roman"/>
                <w:lang w:eastAsia="ru-RU"/>
              </w:rPr>
              <w:t>«Россия в XVII в.»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и систематизировать </w:t>
            </w:r>
            <w:r w:rsidRPr="002B2F33">
              <w:rPr>
                <w:rFonts w:ascii="Times New Roman" w:hAnsi="Times New Roman" w:cs="Times New Roman"/>
              </w:rPr>
              <w:t>исторический материал по теме «</w:t>
            </w:r>
            <w:r>
              <w:rPr>
                <w:rFonts w:ascii="Times New Roman" w:hAnsi="Times New Roman" w:cs="Times New Roman"/>
              </w:rPr>
              <w:t>Россия в  XVII в</w:t>
            </w:r>
            <w:r w:rsidRPr="002B2F33">
              <w:rPr>
                <w:rFonts w:ascii="Times New Roman" w:hAnsi="Times New Roman" w:cs="Times New Roman"/>
              </w:rPr>
              <w:t>.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Характеризовать</w:t>
            </w:r>
            <w:r w:rsidRPr="002B2F33">
              <w:rPr>
                <w:rFonts w:ascii="Times New Roman" w:hAnsi="Times New Roman" w:cs="Times New Roman"/>
              </w:rPr>
              <w:t xml:space="preserve"> общие черты и особенности </w:t>
            </w:r>
            <w:r>
              <w:rPr>
                <w:rFonts w:ascii="Times New Roman" w:hAnsi="Times New Roman" w:cs="Times New Roman"/>
              </w:rPr>
              <w:t>развития России и Западной Европы в XVII в</w:t>
            </w:r>
            <w:r w:rsidRPr="002B2F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2F33">
              <w:rPr>
                <w:rFonts w:ascii="Times New Roman" w:hAnsi="Times New Roman" w:cs="Times New Roman"/>
              </w:rPr>
              <w:t>;</w:t>
            </w:r>
          </w:p>
          <w:p w:rsidR="0076205C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Выполнять </w:t>
            </w:r>
            <w:r>
              <w:rPr>
                <w:rFonts w:ascii="Times New Roman" w:hAnsi="Times New Roman" w:cs="Times New Roman"/>
                <w:b/>
                <w:bCs/>
              </w:rPr>
              <w:t>проблемные</w:t>
            </w:r>
            <w:r w:rsidRPr="002B2F33">
              <w:rPr>
                <w:rFonts w:ascii="Times New Roman" w:hAnsi="Times New Roman" w:cs="Times New Roman"/>
                <w:b/>
                <w:bCs/>
              </w:rPr>
              <w:t xml:space="preserve"> задания</w:t>
            </w:r>
            <w:r w:rsidRPr="002B2F33">
              <w:rPr>
                <w:rFonts w:ascii="Times New Roman" w:hAnsi="Times New Roman" w:cs="Times New Roman"/>
              </w:rPr>
              <w:t xml:space="preserve"> по истории России данного периода;</w:t>
            </w:r>
          </w:p>
          <w:p w:rsidR="0076205C" w:rsidRPr="00B13931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931">
              <w:rPr>
                <w:rFonts w:ascii="Times New Roman" w:hAnsi="Times New Roman" w:cs="Times New Roman"/>
                <w:b/>
                <w:bCs/>
              </w:rPr>
              <w:t>Работать в парах</w:t>
            </w:r>
            <w:r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Осуществлять рефлексию</w:t>
            </w:r>
            <w:r w:rsidRPr="002B2F33">
              <w:rPr>
                <w:rFonts w:ascii="Times New Roman" w:hAnsi="Times New Roman" w:cs="Times New Roman"/>
              </w:rPr>
              <w:t xml:space="preserve"> собственной деятельности на уроке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овторить…, </w:t>
            </w:r>
          </w:p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с.121</w:t>
            </w:r>
          </w:p>
        </w:tc>
      </w:tr>
      <w:tr w:rsidR="0076205C" w:rsidRPr="002B2F33" w:rsidTr="0076205C">
        <w:tc>
          <w:tcPr>
            <w:tcW w:w="567" w:type="dxa"/>
            <w:gridSpan w:val="2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743" w:type="dxa"/>
          </w:tcPr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 xml:space="preserve">Итоговое повторение и обобщение по курсу «Россия в XVI в.- </w:t>
            </w:r>
          </w:p>
          <w:p w:rsidR="0076205C" w:rsidRPr="00CE0AF6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E0AF6">
              <w:rPr>
                <w:rFonts w:ascii="Times New Roman" w:hAnsi="Times New Roman" w:cs="Times New Roman"/>
                <w:bCs/>
              </w:rPr>
              <w:t>XVIIв.»</w:t>
            </w:r>
          </w:p>
        </w:tc>
        <w:tc>
          <w:tcPr>
            <w:tcW w:w="3126" w:type="dxa"/>
          </w:tcPr>
          <w:p w:rsidR="0076205C" w:rsidRPr="002B2F33" w:rsidRDefault="0076205C" w:rsidP="00720CA6">
            <w:pPr>
              <w:widowControl w:val="0"/>
              <w:tabs>
                <w:tab w:val="left" w:pos="187"/>
                <w:tab w:val="left" w:pos="2289"/>
              </w:tabs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</w:rPr>
              <w:t xml:space="preserve">Итоговое повторение и обобщение по курсу «История Росси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2B2F33">
              <w:rPr>
                <w:rFonts w:ascii="Times New Roman" w:hAnsi="Times New Roman" w:cs="Times New Roman"/>
              </w:rPr>
              <w:t xml:space="preserve">XVI </w:t>
            </w:r>
            <w:r>
              <w:rPr>
                <w:rFonts w:ascii="Times New Roman" w:hAnsi="Times New Roman" w:cs="Times New Roman"/>
              </w:rPr>
              <w:t>-</w:t>
            </w:r>
            <w:r w:rsidRPr="002B2F33">
              <w:rPr>
                <w:rFonts w:ascii="Times New Roman" w:hAnsi="Times New Roman" w:cs="Times New Roman"/>
                <w:lang w:eastAsia="ru-RU"/>
              </w:rPr>
              <w:t xml:space="preserve"> XVII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B2F33">
              <w:rPr>
                <w:rFonts w:ascii="Times New Roman" w:hAnsi="Times New Roman" w:cs="Times New Roman"/>
              </w:rPr>
              <w:t>в.»</w:t>
            </w:r>
          </w:p>
        </w:tc>
        <w:tc>
          <w:tcPr>
            <w:tcW w:w="7605" w:type="dxa"/>
          </w:tcPr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Актуализировать и систематизировать </w:t>
            </w:r>
            <w:r w:rsidRPr="002B2F33">
              <w:rPr>
                <w:rFonts w:ascii="Times New Roman" w:hAnsi="Times New Roman" w:cs="Times New Roman"/>
              </w:rPr>
              <w:t xml:space="preserve">исторический материал по курсу «История России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2B2F33">
              <w:rPr>
                <w:rFonts w:ascii="Times New Roman" w:hAnsi="Times New Roman" w:cs="Times New Roman"/>
              </w:rPr>
              <w:t xml:space="preserve">XVI </w:t>
            </w:r>
            <w:r>
              <w:rPr>
                <w:rFonts w:ascii="Times New Roman" w:hAnsi="Times New Roman" w:cs="Times New Roman"/>
              </w:rPr>
              <w:t>-</w:t>
            </w:r>
            <w:r w:rsidRPr="002B2F33">
              <w:rPr>
                <w:rFonts w:ascii="Times New Roman" w:hAnsi="Times New Roman" w:cs="Times New Roman"/>
                <w:lang w:eastAsia="ru-RU"/>
              </w:rPr>
              <w:t xml:space="preserve"> XVII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B2F33">
              <w:rPr>
                <w:rFonts w:ascii="Times New Roman" w:hAnsi="Times New Roman" w:cs="Times New Roman"/>
              </w:rPr>
              <w:t>в.»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 xml:space="preserve">Принимать участие в групповой игре </w:t>
            </w:r>
            <w:r w:rsidRPr="002B2F33">
              <w:rPr>
                <w:rFonts w:ascii="Times New Roman" w:hAnsi="Times New Roman" w:cs="Times New Roman"/>
              </w:rPr>
              <w:t>по данному периоду;</w:t>
            </w:r>
          </w:p>
          <w:p w:rsidR="0076205C" w:rsidRPr="002B2F33" w:rsidRDefault="0076205C" w:rsidP="00720C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Анализировать</w:t>
            </w:r>
            <w:r w:rsidRPr="002B2F33">
              <w:rPr>
                <w:rFonts w:ascii="Times New Roman" w:hAnsi="Times New Roman" w:cs="Times New Roman"/>
              </w:rPr>
              <w:t xml:space="preserve"> результаты игры.</w:t>
            </w:r>
          </w:p>
        </w:tc>
        <w:tc>
          <w:tcPr>
            <w:tcW w:w="1418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6205C" w:rsidRPr="002B2F33" w:rsidRDefault="0076205C" w:rsidP="00720C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F33">
              <w:rPr>
                <w:rFonts w:ascii="Times New Roman" w:hAnsi="Times New Roman" w:cs="Times New Roman"/>
                <w:b/>
                <w:bCs/>
              </w:rPr>
              <w:t>проекты</w:t>
            </w:r>
          </w:p>
        </w:tc>
      </w:tr>
    </w:tbl>
    <w:p w:rsidR="00A06558" w:rsidRPr="0005484C" w:rsidRDefault="00A06558" w:rsidP="00A065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06558" w:rsidRPr="0005484C" w:rsidSect="00C95F09">
          <w:pgSz w:w="11906" w:h="16838"/>
          <w:pgMar w:top="680" w:right="567" w:bottom="680" w:left="567" w:header="709" w:footer="709" w:gutter="0"/>
          <w:cols w:space="708"/>
          <w:docGrid w:linePitch="360"/>
        </w:sectPr>
      </w:pPr>
    </w:p>
    <w:p w:rsidR="00A06558" w:rsidRPr="00B97BC6" w:rsidRDefault="00A06558" w:rsidP="00B97BC6"/>
    <w:sectPr w:rsidR="00A06558" w:rsidRPr="00B97BC6" w:rsidSect="00A06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4A" w:rsidRDefault="00E1204A" w:rsidP="00A1104F">
      <w:pPr>
        <w:spacing w:after="0" w:line="240" w:lineRule="auto"/>
      </w:pPr>
      <w:r>
        <w:separator/>
      </w:r>
    </w:p>
  </w:endnote>
  <w:endnote w:type="continuationSeparator" w:id="0">
    <w:p w:rsidR="00E1204A" w:rsidRDefault="00E1204A" w:rsidP="00A1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4A" w:rsidRDefault="00E1204A" w:rsidP="00A1104F">
      <w:pPr>
        <w:spacing w:after="0" w:line="240" w:lineRule="auto"/>
      </w:pPr>
      <w:r>
        <w:separator/>
      </w:r>
    </w:p>
  </w:footnote>
  <w:footnote w:type="continuationSeparator" w:id="0">
    <w:p w:rsidR="00E1204A" w:rsidRDefault="00E1204A" w:rsidP="00A11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62E2"/>
    <w:multiLevelType w:val="multilevel"/>
    <w:tmpl w:val="9BC2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3694E"/>
    <w:multiLevelType w:val="hybridMultilevel"/>
    <w:tmpl w:val="DDD4D2D8"/>
    <w:lvl w:ilvl="0" w:tplc="26A4E1C4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273560D"/>
    <w:multiLevelType w:val="multilevel"/>
    <w:tmpl w:val="F7CE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329E9"/>
    <w:multiLevelType w:val="multilevel"/>
    <w:tmpl w:val="326E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BB0"/>
    <w:multiLevelType w:val="multilevel"/>
    <w:tmpl w:val="C476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B4EF6"/>
    <w:multiLevelType w:val="multilevel"/>
    <w:tmpl w:val="102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217E67"/>
    <w:multiLevelType w:val="multilevel"/>
    <w:tmpl w:val="F0FA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2F1CA4"/>
    <w:multiLevelType w:val="multilevel"/>
    <w:tmpl w:val="D960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D5209A"/>
    <w:multiLevelType w:val="multilevel"/>
    <w:tmpl w:val="CD1C52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763D0"/>
    <w:multiLevelType w:val="multilevel"/>
    <w:tmpl w:val="D5DC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D067A"/>
    <w:multiLevelType w:val="multilevel"/>
    <w:tmpl w:val="3600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C74C68"/>
    <w:multiLevelType w:val="multilevel"/>
    <w:tmpl w:val="0D4E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F3C71"/>
    <w:multiLevelType w:val="multilevel"/>
    <w:tmpl w:val="DF48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242974"/>
    <w:multiLevelType w:val="multilevel"/>
    <w:tmpl w:val="23A2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03395"/>
    <w:multiLevelType w:val="hybridMultilevel"/>
    <w:tmpl w:val="141E13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5A6D27"/>
    <w:multiLevelType w:val="hybridMultilevel"/>
    <w:tmpl w:val="15D62AEA"/>
    <w:lvl w:ilvl="0" w:tplc="D382CB4E">
      <w:start w:val="4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70CF7D52"/>
    <w:multiLevelType w:val="multilevel"/>
    <w:tmpl w:val="F59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E1226"/>
    <w:multiLevelType w:val="hybridMultilevel"/>
    <w:tmpl w:val="7B32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D4054"/>
    <w:multiLevelType w:val="hybridMultilevel"/>
    <w:tmpl w:val="A6D83ADE"/>
    <w:lvl w:ilvl="0" w:tplc="75A0D9D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21F6F"/>
    <w:multiLevelType w:val="multilevel"/>
    <w:tmpl w:val="257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977B98"/>
    <w:multiLevelType w:val="multilevel"/>
    <w:tmpl w:val="86D4E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B41718"/>
    <w:multiLevelType w:val="hybridMultilevel"/>
    <w:tmpl w:val="F724D41C"/>
    <w:lvl w:ilvl="0" w:tplc="D2AE1CB0">
      <w:start w:val="3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7B245B00"/>
    <w:multiLevelType w:val="multilevel"/>
    <w:tmpl w:val="D20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ED73A8"/>
    <w:multiLevelType w:val="hybridMultilevel"/>
    <w:tmpl w:val="6BDA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6"/>
  </w:num>
  <w:num w:numId="5">
    <w:abstractNumId w:val="1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8"/>
  </w:num>
  <w:num w:numId="15">
    <w:abstractNumId w:val="3"/>
  </w:num>
  <w:num w:numId="16">
    <w:abstractNumId w:val="22"/>
  </w:num>
  <w:num w:numId="17">
    <w:abstractNumId w:val="5"/>
  </w:num>
  <w:num w:numId="18">
    <w:abstractNumId w:val="9"/>
  </w:num>
  <w:num w:numId="19">
    <w:abstractNumId w:val="20"/>
  </w:num>
  <w:num w:numId="20">
    <w:abstractNumId w:val="14"/>
  </w:num>
  <w:num w:numId="21">
    <w:abstractNumId w:val="1"/>
  </w:num>
  <w:num w:numId="22">
    <w:abstractNumId w:val="1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F1"/>
    <w:rsid w:val="0001372A"/>
    <w:rsid w:val="00160CB7"/>
    <w:rsid w:val="001860F2"/>
    <w:rsid w:val="0029331E"/>
    <w:rsid w:val="002A70B1"/>
    <w:rsid w:val="002E2A45"/>
    <w:rsid w:val="00301BC2"/>
    <w:rsid w:val="003074A1"/>
    <w:rsid w:val="00350FAA"/>
    <w:rsid w:val="0035494A"/>
    <w:rsid w:val="00360279"/>
    <w:rsid w:val="00360F6E"/>
    <w:rsid w:val="003D472E"/>
    <w:rsid w:val="003D4F34"/>
    <w:rsid w:val="003E367F"/>
    <w:rsid w:val="0040671F"/>
    <w:rsid w:val="004E3B59"/>
    <w:rsid w:val="005A6CAB"/>
    <w:rsid w:val="005D3337"/>
    <w:rsid w:val="00607883"/>
    <w:rsid w:val="0061172B"/>
    <w:rsid w:val="006365FF"/>
    <w:rsid w:val="0064116F"/>
    <w:rsid w:val="006B5515"/>
    <w:rsid w:val="006E703C"/>
    <w:rsid w:val="00707B5B"/>
    <w:rsid w:val="00720CA6"/>
    <w:rsid w:val="0076205C"/>
    <w:rsid w:val="007635DA"/>
    <w:rsid w:val="007B4830"/>
    <w:rsid w:val="00804B92"/>
    <w:rsid w:val="00840253"/>
    <w:rsid w:val="00847631"/>
    <w:rsid w:val="00857E3E"/>
    <w:rsid w:val="00896FFA"/>
    <w:rsid w:val="0091317A"/>
    <w:rsid w:val="009230B1"/>
    <w:rsid w:val="009864D5"/>
    <w:rsid w:val="00A047FB"/>
    <w:rsid w:val="00A06558"/>
    <w:rsid w:val="00A1104F"/>
    <w:rsid w:val="00A87B29"/>
    <w:rsid w:val="00AB033F"/>
    <w:rsid w:val="00B54939"/>
    <w:rsid w:val="00B940DF"/>
    <w:rsid w:val="00B96AC2"/>
    <w:rsid w:val="00B97BC6"/>
    <w:rsid w:val="00BF0554"/>
    <w:rsid w:val="00C44AF2"/>
    <w:rsid w:val="00C95F09"/>
    <w:rsid w:val="00CA55A2"/>
    <w:rsid w:val="00CB6DAA"/>
    <w:rsid w:val="00CF2395"/>
    <w:rsid w:val="00D11256"/>
    <w:rsid w:val="00D14C65"/>
    <w:rsid w:val="00DC2CA7"/>
    <w:rsid w:val="00DE0DF6"/>
    <w:rsid w:val="00E1204A"/>
    <w:rsid w:val="00E24574"/>
    <w:rsid w:val="00EA1382"/>
    <w:rsid w:val="00EA1A64"/>
    <w:rsid w:val="00F13FF1"/>
    <w:rsid w:val="00F4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172B"/>
    <w:pPr>
      <w:ind w:left="720"/>
      <w:contextualSpacing/>
    </w:pPr>
  </w:style>
  <w:style w:type="paragraph" w:customStyle="1" w:styleId="Default">
    <w:name w:val="Default"/>
    <w:uiPriority w:val="99"/>
    <w:rsid w:val="00A065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9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04F"/>
  </w:style>
  <w:style w:type="paragraph" w:styleId="aa">
    <w:name w:val="footer"/>
    <w:basedOn w:val="a"/>
    <w:link w:val="ab"/>
    <w:uiPriority w:val="99"/>
    <w:unhideWhenUsed/>
    <w:rsid w:val="00A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17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1172B"/>
    <w:pPr>
      <w:ind w:left="720"/>
      <w:contextualSpacing/>
    </w:pPr>
  </w:style>
  <w:style w:type="paragraph" w:customStyle="1" w:styleId="Default">
    <w:name w:val="Default"/>
    <w:uiPriority w:val="99"/>
    <w:rsid w:val="00A065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49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104F"/>
  </w:style>
  <w:style w:type="paragraph" w:styleId="aa">
    <w:name w:val="footer"/>
    <w:basedOn w:val="a"/>
    <w:link w:val="ab"/>
    <w:uiPriority w:val="99"/>
    <w:unhideWhenUsed/>
    <w:rsid w:val="00A11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www.mhk.spb.ru%2F&amp;sa=D&amp;sntz=1&amp;usg=AFQjCNEcCtSQ7CRZzDQlMz3VLAcL1r0MK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emet.ru&amp;sa=D&amp;sntz=1&amp;usg=AFQjCNFZEDa43AFdBajnADA_NMdJIBHfTQ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/url?q=http%3A%2F%2Fwww.rusedu.ru%2Fsubcat%252032&amp;sa=D&amp;sntz=1&amp;usg=AFQjCNE-EO2GWM3fn3TMemKhz7g_gLgFm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A656-A074-4DCF-BA54-5B525D51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82</Words>
  <Characters>4322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Руслан</cp:lastModifiedBy>
  <cp:revision>18</cp:revision>
  <cp:lastPrinted>2017-09-07T16:53:00Z</cp:lastPrinted>
  <dcterms:created xsi:type="dcterms:W3CDTF">2015-10-04T13:05:00Z</dcterms:created>
  <dcterms:modified xsi:type="dcterms:W3CDTF">2017-11-10T19:58:00Z</dcterms:modified>
</cp:coreProperties>
</file>